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vi-VN" w:eastAsia="vi-V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5E73A" id="Straight Connector 2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DF42F4" wp14:editId="4B188885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8F2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3A76DC" w:rsidRDefault="003A76DC" w:rsidP="003A76DC">
      <w:pPr>
        <w:jc w:val="center"/>
        <w:rPr>
          <w:b/>
          <w:color w:val="000000"/>
          <w:sz w:val="28"/>
          <w:szCs w:val="28"/>
        </w:rPr>
      </w:pPr>
    </w:p>
    <w:p w:rsidR="00101F2C" w:rsidRPr="0040779C" w:rsidRDefault="00101F2C" w:rsidP="00101F2C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>LỊCH CÔNG TÁC TUẦN 1</w:t>
      </w:r>
      <w:r>
        <w:rPr>
          <w:b/>
          <w:sz w:val="28"/>
          <w:szCs w:val="28"/>
        </w:rPr>
        <w:t>8</w:t>
      </w:r>
      <w:r w:rsidRPr="0040779C">
        <w:rPr>
          <w:b/>
          <w:sz w:val="28"/>
          <w:szCs w:val="28"/>
        </w:rPr>
        <w:t xml:space="preserve"> NĂM 2019</w:t>
      </w:r>
    </w:p>
    <w:p w:rsidR="00101F2C" w:rsidRPr="0040779C" w:rsidRDefault="00101F2C" w:rsidP="00101F2C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29</w:t>
      </w:r>
      <w:r w:rsidRPr="0040779C">
        <w:rPr>
          <w:b/>
          <w:sz w:val="28"/>
          <w:szCs w:val="28"/>
        </w:rPr>
        <w:t xml:space="preserve">/4/2019 đến ngày </w:t>
      </w:r>
      <w:r>
        <w:rPr>
          <w:b/>
          <w:sz w:val="28"/>
          <w:szCs w:val="28"/>
        </w:rPr>
        <w:t>05/5</w:t>
      </w:r>
      <w:r w:rsidRPr="0040779C">
        <w:rPr>
          <w:b/>
          <w:sz w:val="28"/>
          <w:szCs w:val="28"/>
        </w:rPr>
        <w:t>/2019)</w:t>
      </w:r>
    </w:p>
    <w:p w:rsidR="003A76DC" w:rsidRPr="003A76DC" w:rsidRDefault="003A76DC" w:rsidP="003A76DC">
      <w:pPr>
        <w:jc w:val="center"/>
        <w:rPr>
          <w:b/>
          <w:color w:val="000000"/>
          <w:sz w:val="20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4"/>
        <w:gridCol w:w="7123"/>
      </w:tblGrid>
      <w:tr w:rsidR="00675BBC" w:rsidTr="00101F2C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101F2C" w:rsidTr="00101F2C">
        <w:trPr>
          <w:trHeight w:val="458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Pr="000C634D" w:rsidRDefault="00101F2C" w:rsidP="00101F2C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hai</w:t>
            </w:r>
          </w:p>
          <w:p w:rsidR="00101F2C" w:rsidRPr="000C634D" w:rsidRDefault="00101F2C" w:rsidP="00101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0C634D">
              <w:rPr>
                <w:sz w:val="28"/>
                <w:szCs w:val="28"/>
              </w:rPr>
              <w:t>/04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Pr="000C634D" w:rsidRDefault="00101F2C" w:rsidP="00101F2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C" w:rsidRDefault="00101F2C" w:rsidP="00101F2C">
            <w:pPr>
              <w:spacing w:before="120" w:after="120"/>
            </w:pPr>
            <w:r>
              <w:rPr>
                <w:sz w:val="28"/>
                <w:szCs w:val="28"/>
              </w:rPr>
              <w:t>- Nghỉ bù.</w:t>
            </w:r>
          </w:p>
        </w:tc>
      </w:tr>
      <w:tr w:rsidR="00101F2C" w:rsidTr="00101F2C">
        <w:trPr>
          <w:trHeight w:val="59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C" w:rsidRDefault="00101F2C" w:rsidP="00101F2C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Nghỉ bù.</w:t>
            </w:r>
          </w:p>
        </w:tc>
      </w:tr>
      <w:tr w:rsidR="00101F2C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Pr="000C634D" w:rsidRDefault="00101F2C" w:rsidP="00101F2C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a</w:t>
            </w:r>
          </w:p>
          <w:p w:rsidR="00101F2C" w:rsidRPr="000C634D" w:rsidRDefault="00101F2C" w:rsidP="00101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0C634D">
              <w:rPr>
                <w:sz w:val="28"/>
                <w:szCs w:val="28"/>
              </w:rPr>
              <w:t>/04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Pr="000C634D" w:rsidRDefault="00101F2C" w:rsidP="00101F2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r w:rsidRPr="006D7F05">
              <w:rPr>
                <w:sz w:val="28"/>
                <w:szCs w:val="28"/>
              </w:rPr>
              <w:t>- Nghỉ lễ.</w:t>
            </w:r>
          </w:p>
        </w:tc>
      </w:tr>
      <w:tr w:rsidR="00101F2C" w:rsidTr="006C22D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jc w:val="both"/>
              <w:rPr>
                <w:color w:val="FF0000"/>
              </w:rPr>
            </w:pPr>
            <w:r w:rsidRPr="006D7F05">
              <w:rPr>
                <w:sz w:val="28"/>
                <w:szCs w:val="28"/>
              </w:rPr>
              <w:t>- Nghỉ lễ.</w:t>
            </w:r>
          </w:p>
        </w:tc>
      </w:tr>
      <w:tr w:rsidR="00101F2C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Pr="000C634D" w:rsidRDefault="00101F2C" w:rsidP="00101F2C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tư</w:t>
            </w:r>
          </w:p>
          <w:p w:rsidR="00101F2C" w:rsidRPr="000C634D" w:rsidRDefault="00101F2C" w:rsidP="00101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Pr="000C634D" w:rsidRDefault="00101F2C" w:rsidP="00101F2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r w:rsidRPr="006D7F05">
              <w:rPr>
                <w:sz w:val="28"/>
                <w:szCs w:val="28"/>
              </w:rPr>
              <w:t>- Nghỉ lễ.</w:t>
            </w:r>
          </w:p>
        </w:tc>
      </w:tr>
      <w:tr w:rsidR="00101F2C" w:rsidRPr="005F42DA" w:rsidTr="006C22D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Pr="005F42DA" w:rsidRDefault="00101F2C" w:rsidP="00101F2C">
            <w:pPr>
              <w:jc w:val="both"/>
              <w:rPr>
                <w:color w:val="FF0000"/>
                <w:sz w:val="28"/>
                <w:szCs w:val="28"/>
              </w:rPr>
            </w:pPr>
            <w:r w:rsidRPr="006D7F05">
              <w:rPr>
                <w:sz w:val="28"/>
                <w:szCs w:val="28"/>
              </w:rPr>
              <w:t>- Nghỉ lễ.</w:t>
            </w:r>
          </w:p>
        </w:tc>
      </w:tr>
      <w:tr w:rsidR="00101F2C" w:rsidRPr="00F35E45" w:rsidTr="006C22D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Pr="000C634D" w:rsidRDefault="00101F2C" w:rsidP="00101F2C">
            <w:pPr>
              <w:jc w:val="center"/>
              <w:rPr>
                <w:sz w:val="28"/>
                <w:szCs w:val="28"/>
              </w:rPr>
            </w:pPr>
          </w:p>
          <w:p w:rsidR="00101F2C" w:rsidRPr="000C634D" w:rsidRDefault="00101F2C" w:rsidP="00101F2C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năm</w:t>
            </w:r>
          </w:p>
          <w:p w:rsidR="00101F2C" w:rsidRPr="000C634D" w:rsidRDefault="00101F2C" w:rsidP="00101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Pr="000C634D" w:rsidRDefault="00101F2C" w:rsidP="00101F2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Pr="005040CE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>- Lãnh đạo và CBCC làm việc tại Chi cục.</w:t>
            </w:r>
          </w:p>
          <w:p w:rsidR="00101F2C" w:rsidRPr="005040CE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>- 07h30p: CHV Năm xác minh thi hành án tại phường An Tây, vụ Thành Thảo.</w:t>
            </w:r>
          </w:p>
          <w:p w:rsidR="00101F2C" w:rsidRPr="005040CE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0</w:t>
            </w:r>
            <w:r w:rsidRPr="005040CE">
              <w:rPr>
                <w:sz w:val="28"/>
                <w:szCs w:val="28"/>
              </w:rPr>
              <w:t>7h30p: CHV Nga + T.K Lê xác minh khắc phục thi hành án về kết luận của Viện kiểm sát nhân dân TP. Huế.</w:t>
            </w:r>
          </w:p>
          <w:p w:rsidR="00101F2C" w:rsidRPr="005040CE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>- 08h00p: CHV Tấn tổ chức thi hành án tại Phường Đúc (vụ Hồ Hoàng Xuân Tân).</w:t>
            </w:r>
          </w:p>
          <w:p w:rsidR="00101F2C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>- 08h00p: CHV Hải + T.K Đức xác minh tại phường Trường An vụ Trúc Nhật, Thu Thủy</w:t>
            </w:r>
            <w:r>
              <w:rPr>
                <w:sz w:val="28"/>
                <w:szCs w:val="28"/>
              </w:rPr>
              <w:t>.</w:t>
            </w:r>
          </w:p>
          <w:p w:rsidR="00101F2C" w:rsidRPr="005040CE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>- 08h30p: CHV Huy và T.K Thanh giải quyết công việc thi hành án, chi tiền thi hành án cho đương sự. Đi thi hành án tại địa bàn phường Thuận Thành.</w:t>
            </w:r>
          </w:p>
        </w:tc>
      </w:tr>
      <w:tr w:rsidR="00101F2C" w:rsidRPr="003F24A5" w:rsidTr="006C22D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Pr="005040CE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>- Lãnh đạo và CBCC làm việc tại Chi cục.</w:t>
            </w:r>
          </w:p>
          <w:p w:rsidR="00101F2C" w:rsidRPr="005040CE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040CE">
              <w:rPr>
                <w:sz w:val="28"/>
                <w:szCs w:val="28"/>
              </w:rPr>
              <w:t>13h30p: CHV Nga + T.K Lê xác minh khắc phục thi hành án về kết luận của Viện kiểm sát nhân dân TP. Huế.</w:t>
            </w:r>
          </w:p>
          <w:p w:rsidR="00101F2C" w:rsidRPr="005040CE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>- 13h30p: CHV Nam + T.K Màng giải quyết việc thi hành án tại phường Vĩnh Ninh.</w:t>
            </w:r>
          </w:p>
          <w:p w:rsidR="00101F2C" w:rsidRPr="005040CE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>- 13h30p: CHV Năm làm việc với ngân hàng Á Châu chi nhánh Huế vụ Trương Khắc Sơn.</w:t>
            </w:r>
          </w:p>
          <w:p w:rsidR="00101F2C" w:rsidRPr="005040CE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>- 13h30p: CHV Tuyến thi hành án phường Thuận Hòa.</w:t>
            </w:r>
          </w:p>
          <w:p w:rsidR="00101F2C" w:rsidRPr="003F24A5" w:rsidRDefault="00101F2C" w:rsidP="00101F2C">
            <w:pPr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 xml:space="preserve">- 13h30p: CHV Huy và T.K Thanh đi thi hành án tại địa bàn phường Thuận Thành (tống đạt Biên bản xác định hiện trạng </w:t>
            </w:r>
            <w:r w:rsidRPr="005040CE">
              <w:rPr>
                <w:sz w:val="28"/>
                <w:szCs w:val="28"/>
              </w:rPr>
              <w:lastRenderedPageBreak/>
              <w:t>cho các đương sự vụ Trần Thị Thuý Hằng).</w:t>
            </w:r>
          </w:p>
        </w:tc>
      </w:tr>
      <w:tr w:rsidR="00101F2C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Pr="000C634D" w:rsidRDefault="00101F2C" w:rsidP="00101F2C">
            <w:pPr>
              <w:jc w:val="center"/>
              <w:rPr>
                <w:sz w:val="28"/>
                <w:szCs w:val="28"/>
              </w:rPr>
            </w:pPr>
          </w:p>
          <w:p w:rsidR="00101F2C" w:rsidRPr="000C634D" w:rsidRDefault="00101F2C" w:rsidP="00101F2C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sáu</w:t>
            </w:r>
          </w:p>
          <w:p w:rsidR="00101F2C" w:rsidRPr="000C634D" w:rsidRDefault="00101F2C" w:rsidP="00101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Pr="000C634D" w:rsidRDefault="00101F2C" w:rsidP="00101F2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Pr="005040CE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>- Lãnh đạo và CBCC làm việc tại Chi cục.</w:t>
            </w:r>
          </w:p>
          <w:p w:rsidR="00101F2C" w:rsidRPr="005040CE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0</w:t>
            </w:r>
            <w:r w:rsidRPr="005040CE">
              <w:rPr>
                <w:sz w:val="28"/>
                <w:szCs w:val="28"/>
              </w:rPr>
              <w:t>7h30p: CHV Tuyến thi hành án phường An Cựu.</w:t>
            </w:r>
          </w:p>
          <w:p w:rsidR="00101F2C" w:rsidRPr="005040CE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0</w:t>
            </w:r>
            <w:r w:rsidRPr="005040CE">
              <w:rPr>
                <w:sz w:val="28"/>
                <w:szCs w:val="28"/>
              </w:rPr>
              <w:t>7h30p: CHV Nga + T.K Lê xác minh khắc phục thi hành án về kết luận của Viện kiểm sát nhân dân TP. Huế.</w:t>
            </w:r>
          </w:p>
          <w:p w:rsidR="00101F2C" w:rsidRPr="005040CE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>- 07h30p: CHV Huy và Thư ký Thanh đi thi hành án tại địa bàn phường Phước Vĩnh (giải quyết thi hành án vụ Lương Thanh Hải và Hoàng Thị Ánh Nguyệt).</w:t>
            </w:r>
          </w:p>
        </w:tc>
      </w:tr>
      <w:tr w:rsidR="00101F2C" w:rsidRPr="007D5779" w:rsidTr="006C22D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Pr="005040CE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>- Lãnh đạo và CBCC làm việc tại Chi cục.</w:t>
            </w:r>
          </w:p>
          <w:p w:rsidR="00101F2C" w:rsidRPr="005040CE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 xml:space="preserve">- 13h30p: CHV Hữu xác minh THA vụ Trần Phước Thái, Nguyễn Hữu Hoài Nam, Nguyễn Khoa Long. </w:t>
            </w:r>
          </w:p>
          <w:p w:rsidR="00101F2C" w:rsidRPr="005040CE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 xml:space="preserve">- 13h30p: CHV Nga + T.K Lê xác minh khắc phục thi hành án về kết luận của Viện kiểm sát nhân dân TP. Huế. </w:t>
            </w:r>
          </w:p>
          <w:p w:rsidR="00101F2C" w:rsidRPr="005040CE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 xml:space="preserve">- 13h30p: CHV Tấn thi hành án tại Phú Hiệp (vụ Phạm Văn Hải, Phạm Thị Minh Huế).    </w:t>
            </w:r>
          </w:p>
          <w:p w:rsidR="00101F2C" w:rsidRPr="007D5779" w:rsidRDefault="00101F2C" w:rsidP="00101F2C">
            <w:pPr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>- 13h30p: CHV Tuyến giải quyết công việc thi hành án tại cơ quan giải quyết vụ Tô Hưng Thụy.</w:t>
            </w:r>
          </w:p>
        </w:tc>
      </w:tr>
      <w:tr w:rsidR="00101F2C" w:rsidTr="00101F2C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Pr="000C634D" w:rsidRDefault="00101F2C" w:rsidP="00101F2C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ảy</w:t>
            </w:r>
          </w:p>
          <w:p w:rsidR="00101F2C" w:rsidRPr="000C634D" w:rsidRDefault="00101F2C" w:rsidP="00101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Pr="000C634D" w:rsidRDefault="00101F2C" w:rsidP="00101F2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C" w:rsidRPr="005040CE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>- Lãnh đạo và CBCC làm việc tại Chi cục.</w:t>
            </w:r>
          </w:p>
          <w:p w:rsidR="00101F2C" w:rsidRPr="005040CE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>- 07h30p: CHV Huy và T.K Thanh đi thi hành án tại địa bàn phường Thuỷ Xuân (giải quyết thi hành án vụ Hoàng Văn Lượng, Nguyễn Văn Thành).</w:t>
            </w:r>
          </w:p>
          <w:p w:rsidR="00101F2C" w:rsidRPr="005040CE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>- 08h00p: CHV Hải + T.K Đức giao nhà tại Phường Trường An vụ Trúc Nhật, Thu Thủy.</w:t>
            </w:r>
          </w:p>
          <w:p w:rsidR="00101F2C" w:rsidRPr="005040CE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>- 08h00p: CHV Hữu xác  minh ĐKTHA vụ Trần Tiến Sỷ, Trần Thị Hạnh, Nguyễn Văn Thêm.</w:t>
            </w:r>
          </w:p>
          <w:p w:rsidR="00101F2C" w:rsidRPr="005040CE" w:rsidRDefault="00101F2C" w:rsidP="00101F2C">
            <w:pPr>
              <w:spacing w:before="120" w:after="120"/>
              <w:jc w:val="both"/>
            </w:pPr>
            <w:r w:rsidRPr="005040CE">
              <w:rPr>
                <w:sz w:val="28"/>
                <w:szCs w:val="28"/>
              </w:rPr>
              <w:t>- 08h00p: CHV Tuyến họp bàn cưỡng chế vụ Trương Hiếu.</w:t>
            </w:r>
          </w:p>
        </w:tc>
      </w:tr>
      <w:tr w:rsidR="00101F2C" w:rsidTr="00101F2C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C" w:rsidRPr="005040CE" w:rsidRDefault="00101F2C" w:rsidP="00101F2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040CE">
              <w:rPr>
                <w:sz w:val="28"/>
                <w:szCs w:val="28"/>
              </w:rPr>
              <w:t>- Lãnh đạo và CBCC làm việc tại Chi cục.</w:t>
            </w:r>
          </w:p>
          <w:p w:rsidR="00101F2C" w:rsidRDefault="00101F2C" w:rsidP="00101F2C">
            <w:pPr>
              <w:jc w:val="center"/>
            </w:pPr>
            <w:r w:rsidRPr="005040CE">
              <w:rPr>
                <w:sz w:val="28"/>
                <w:szCs w:val="28"/>
              </w:rPr>
              <w:t>- 13h30p: CHV Hữu làm việc với đương sự Huỳnh Tấn Trung giao con.</w:t>
            </w:r>
          </w:p>
        </w:tc>
      </w:tr>
      <w:tr w:rsidR="00101F2C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Pr="000C634D" w:rsidRDefault="00101F2C" w:rsidP="00101F2C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Chủ nhật</w:t>
            </w:r>
          </w:p>
          <w:p w:rsidR="00101F2C" w:rsidRPr="000C634D" w:rsidRDefault="00101F2C" w:rsidP="00101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Pr="000C634D" w:rsidRDefault="00101F2C" w:rsidP="00101F2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Pr="00112F76" w:rsidRDefault="00101F2C" w:rsidP="00101F2C">
            <w:pPr>
              <w:spacing w:before="120" w:after="120"/>
              <w:jc w:val="center"/>
            </w:pPr>
            <w:r w:rsidRPr="00112F76">
              <w:rPr>
                <w:sz w:val="28"/>
                <w:szCs w:val="28"/>
              </w:rPr>
              <w:t>Nghỉ</w:t>
            </w:r>
          </w:p>
        </w:tc>
      </w:tr>
      <w:tr w:rsidR="00101F2C" w:rsidTr="00A45B0E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jc w:val="center"/>
            </w:pPr>
            <w:r w:rsidRPr="00112F76">
              <w:rPr>
                <w:sz w:val="28"/>
                <w:szCs w:val="28"/>
              </w:rPr>
              <w:t>Nghỉ</w:t>
            </w:r>
          </w:p>
        </w:tc>
      </w:tr>
    </w:tbl>
    <w:p w:rsidR="00BB169D" w:rsidRDefault="00BB169D" w:rsidP="00B057BE">
      <w:pPr>
        <w:jc w:val="both"/>
        <w:rPr>
          <w:sz w:val="28"/>
          <w:szCs w:val="28"/>
        </w:rPr>
      </w:pPr>
    </w:p>
    <w:p w:rsidR="00BB169D" w:rsidRDefault="00BB169D" w:rsidP="00B057BE">
      <w:pPr>
        <w:jc w:val="both"/>
        <w:rPr>
          <w:sz w:val="28"/>
          <w:szCs w:val="28"/>
        </w:rPr>
      </w:pPr>
    </w:p>
    <w:p w:rsidR="00101F2C" w:rsidRDefault="00101F2C" w:rsidP="00B057BE">
      <w:pPr>
        <w:jc w:val="both"/>
        <w:rPr>
          <w:sz w:val="28"/>
          <w:szCs w:val="28"/>
        </w:rPr>
      </w:pPr>
    </w:p>
    <w:p w:rsidR="00101F2C" w:rsidRDefault="00101F2C" w:rsidP="00B057BE">
      <w:pPr>
        <w:jc w:val="both"/>
        <w:rPr>
          <w:sz w:val="28"/>
          <w:szCs w:val="28"/>
        </w:rPr>
      </w:pPr>
    </w:p>
    <w:p w:rsidR="00BB169D" w:rsidRDefault="00BB169D" w:rsidP="00B057BE">
      <w:pPr>
        <w:jc w:val="both"/>
        <w:rPr>
          <w:sz w:val="28"/>
          <w:szCs w:val="28"/>
        </w:rPr>
      </w:pPr>
    </w:p>
    <w:p w:rsidR="00BB169D" w:rsidRDefault="00BB169D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363C8" id="Straight Connector 2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2A5D15" w:rsidRDefault="00FC5094" w:rsidP="002A5D15">
      <w:pPr>
        <w:spacing w:before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6AB5B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  <w:r w:rsidR="002A5D15" w:rsidRPr="006A3D90">
        <w:rPr>
          <w:b/>
          <w:sz w:val="28"/>
          <w:szCs w:val="28"/>
        </w:rPr>
        <w:t>LỊCH CÔNG TÁC TUẦN</w:t>
      </w:r>
      <w:r w:rsidR="00D331AF">
        <w:rPr>
          <w:b/>
          <w:sz w:val="28"/>
          <w:szCs w:val="28"/>
        </w:rPr>
        <w:t xml:space="preserve"> 18</w:t>
      </w:r>
    </w:p>
    <w:p w:rsidR="00D331AF" w:rsidRPr="002621AA" w:rsidRDefault="00D331AF" w:rsidP="00D331AF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9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4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5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2A5D15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6C22D1" w:rsidRPr="00A6399E" w:rsidTr="002A5D15">
        <w:tc>
          <w:tcPr>
            <w:tcW w:w="1492" w:type="dxa"/>
            <w:vMerge w:val="restart"/>
            <w:shd w:val="clear" w:color="auto" w:fill="auto"/>
            <w:vAlign w:val="center"/>
          </w:tcPr>
          <w:p w:rsidR="006C22D1" w:rsidRPr="00A6399E" w:rsidRDefault="006C22D1" w:rsidP="006C22D1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6C22D1" w:rsidRPr="00A6399E" w:rsidRDefault="006C22D1" w:rsidP="006C22D1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C22D1" w:rsidRPr="00A6399E" w:rsidRDefault="006C22D1" w:rsidP="006C22D1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C22D1" w:rsidRPr="00A6399E" w:rsidRDefault="00D331AF" w:rsidP="006C22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.</w:t>
            </w:r>
          </w:p>
        </w:tc>
      </w:tr>
      <w:tr w:rsidR="00D331AF" w:rsidRPr="00A6399E" w:rsidTr="00832FE7">
        <w:tc>
          <w:tcPr>
            <w:tcW w:w="1492" w:type="dxa"/>
            <w:vMerge/>
            <w:shd w:val="clear" w:color="auto" w:fill="auto"/>
            <w:vAlign w:val="center"/>
          </w:tcPr>
          <w:p w:rsidR="00D331AF" w:rsidRPr="00A6399E" w:rsidRDefault="00D331AF" w:rsidP="00D331AF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331AF" w:rsidRDefault="00D331AF" w:rsidP="00D331AF">
            <w:r w:rsidRPr="00354442">
              <w:rPr>
                <w:sz w:val="28"/>
                <w:szCs w:val="28"/>
              </w:rPr>
              <w:t>Nghỉ lễ.</w:t>
            </w:r>
          </w:p>
        </w:tc>
      </w:tr>
      <w:tr w:rsidR="00D331AF" w:rsidRPr="00A6399E" w:rsidTr="00832FE7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331AF" w:rsidRDefault="00D331AF" w:rsidP="00D331AF">
            <w:r w:rsidRPr="00354442">
              <w:rPr>
                <w:sz w:val="28"/>
                <w:szCs w:val="28"/>
              </w:rPr>
              <w:t>Nghỉ lễ.</w:t>
            </w:r>
          </w:p>
        </w:tc>
      </w:tr>
      <w:tr w:rsidR="00D331AF" w:rsidRPr="00A6399E" w:rsidTr="00832FE7">
        <w:tc>
          <w:tcPr>
            <w:tcW w:w="1492" w:type="dxa"/>
            <w:vMerge/>
            <w:shd w:val="clear" w:color="auto" w:fill="auto"/>
            <w:vAlign w:val="center"/>
          </w:tcPr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331AF" w:rsidRDefault="00D331AF" w:rsidP="00D331AF">
            <w:r w:rsidRPr="00354442">
              <w:rPr>
                <w:sz w:val="28"/>
                <w:szCs w:val="28"/>
              </w:rPr>
              <w:t>Nghỉ lễ.</w:t>
            </w:r>
          </w:p>
        </w:tc>
      </w:tr>
      <w:tr w:rsidR="00D331AF" w:rsidRPr="00A6399E" w:rsidTr="00AD5BEA">
        <w:tc>
          <w:tcPr>
            <w:tcW w:w="1492" w:type="dxa"/>
            <w:vMerge w:val="restart"/>
            <w:shd w:val="clear" w:color="auto" w:fill="auto"/>
            <w:vAlign w:val="center"/>
          </w:tcPr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331AF" w:rsidRDefault="00D331AF" w:rsidP="00D331AF">
            <w:r w:rsidRPr="00354442">
              <w:rPr>
                <w:sz w:val="28"/>
                <w:szCs w:val="28"/>
              </w:rPr>
              <w:t>Nghỉ lễ.</w:t>
            </w:r>
          </w:p>
        </w:tc>
      </w:tr>
      <w:tr w:rsidR="00D331AF" w:rsidRPr="00A6399E" w:rsidTr="00AD5BEA">
        <w:tc>
          <w:tcPr>
            <w:tcW w:w="1492" w:type="dxa"/>
            <w:vMerge/>
            <w:shd w:val="clear" w:color="auto" w:fill="auto"/>
            <w:vAlign w:val="center"/>
          </w:tcPr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331AF" w:rsidRDefault="00D331AF" w:rsidP="00D331AF">
            <w:r w:rsidRPr="00354442">
              <w:rPr>
                <w:sz w:val="28"/>
                <w:szCs w:val="28"/>
              </w:rPr>
              <w:t>Nghỉ lễ.</w:t>
            </w:r>
          </w:p>
        </w:tc>
      </w:tr>
      <w:tr w:rsidR="00D331A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331AF" w:rsidRDefault="00D331AF" w:rsidP="00D331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, đ/c Lê</w:t>
            </w:r>
            <w:r w:rsidRPr="004443BB">
              <w:rPr>
                <w:sz w:val="28"/>
              </w:rPr>
              <w:t xml:space="preserve"> </w:t>
            </w:r>
            <w:r>
              <w:rPr>
                <w:sz w:val="28"/>
              </w:rPr>
              <w:t>thi hành án tại phường Hương Hồ (</w:t>
            </w:r>
            <w:r>
              <w:rPr>
                <w:sz w:val="28"/>
                <w:szCs w:val="28"/>
              </w:rPr>
              <w:t xml:space="preserve">giải quyết </w:t>
            </w:r>
            <w:r>
              <w:rPr>
                <w:sz w:val="28"/>
              </w:rPr>
              <w:t>vụ Vững – Dô)</w:t>
            </w:r>
            <w:r>
              <w:rPr>
                <w:sz w:val="28"/>
                <w:szCs w:val="28"/>
              </w:rPr>
              <w:t>;</w:t>
            </w:r>
          </w:p>
          <w:p w:rsidR="00D331AF" w:rsidRDefault="00D331AF" w:rsidP="00D331AF">
            <w:pPr>
              <w:jc w:val="both"/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D331AF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331AF" w:rsidRDefault="00D331AF" w:rsidP="00D331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</w:t>
            </w:r>
            <w:r w:rsidRPr="00D670A5">
              <w:rPr>
                <w:sz w:val="28"/>
                <w:szCs w:val="28"/>
              </w:rPr>
              <w:t>Vận</w:t>
            </w:r>
            <w:r>
              <w:rPr>
                <w:sz w:val="28"/>
                <w:szCs w:val="28"/>
              </w:rPr>
              <w:t>, đ/c Kim Anh</w:t>
            </w:r>
            <w:r w:rsidRPr="004443BB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giải quyết vụ Lương Ngọc Linh tại cơ quan;</w:t>
            </w:r>
          </w:p>
          <w:p w:rsidR="00D331AF" w:rsidRDefault="00D331AF" w:rsidP="00D331AF"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D331AF" w:rsidRPr="002D4316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331AF" w:rsidRDefault="00D331AF" w:rsidP="00D331AF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</w:t>
            </w:r>
            <w:r w:rsidRPr="00D670A5">
              <w:rPr>
                <w:sz w:val="28"/>
                <w:szCs w:val="28"/>
              </w:rPr>
              <w:t>Vận</w:t>
            </w:r>
            <w:r>
              <w:rPr>
                <w:sz w:val="28"/>
                <w:szCs w:val="28"/>
              </w:rPr>
              <w:t xml:space="preserve"> hợp đồng thẩm định giá tài sản kê biên tại thôn Bình Lợi, xã Bình Điền;</w:t>
            </w:r>
          </w:p>
          <w:p w:rsidR="00D331AF" w:rsidRDefault="00D331AF" w:rsidP="00D331AF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, đ/c Lê</w:t>
            </w:r>
            <w:r w:rsidRPr="004443BB">
              <w:rPr>
                <w:sz w:val="28"/>
              </w:rPr>
              <w:t xml:space="preserve"> </w:t>
            </w:r>
            <w:r>
              <w:rPr>
                <w:sz w:val="28"/>
              </w:rPr>
              <w:t>thi hành án tại xã Hương Hồ (</w:t>
            </w:r>
            <w:r>
              <w:rPr>
                <w:sz w:val="28"/>
                <w:szCs w:val="28"/>
              </w:rPr>
              <w:t xml:space="preserve">giải quyết </w:t>
            </w:r>
            <w:r>
              <w:rPr>
                <w:sz w:val="28"/>
              </w:rPr>
              <w:t>vụ Nguyễn Văn Bút, vụ Nguyễn Văn Phúc)</w:t>
            </w:r>
          </w:p>
          <w:p w:rsidR="00D331AF" w:rsidRDefault="00D331AF" w:rsidP="00D331AF"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D331AF" w:rsidRPr="00A6399E" w:rsidTr="00AD5BEA">
        <w:tc>
          <w:tcPr>
            <w:tcW w:w="1492" w:type="dxa"/>
            <w:vMerge/>
            <w:shd w:val="clear" w:color="auto" w:fill="auto"/>
            <w:vAlign w:val="center"/>
          </w:tcPr>
          <w:p w:rsidR="00D331AF" w:rsidRPr="002D4316" w:rsidRDefault="00D331AF" w:rsidP="00D331AF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331AF" w:rsidRPr="00A6399E" w:rsidRDefault="00D331AF" w:rsidP="00D331AF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861">
              <w:rPr>
                <w:sz w:val="28"/>
                <w:szCs w:val="28"/>
              </w:rPr>
              <w:t>Toàn thể CBCC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D331AF" w:rsidRPr="00A6399E" w:rsidTr="002A5D15">
        <w:tc>
          <w:tcPr>
            <w:tcW w:w="1492" w:type="dxa"/>
            <w:vMerge w:val="restart"/>
            <w:shd w:val="clear" w:color="auto" w:fill="auto"/>
            <w:vAlign w:val="center"/>
          </w:tcPr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D331AF" w:rsidRDefault="00D331AF" w:rsidP="00D331AF">
            <w:r w:rsidRPr="00405ACF">
              <w:rPr>
                <w:sz w:val="28"/>
                <w:szCs w:val="28"/>
              </w:rPr>
              <w:t>Toàn thể CBCC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D331AF" w:rsidRPr="00A6399E" w:rsidTr="002A5D15">
        <w:tc>
          <w:tcPr>
            <w:tcW w:w="1492" w:type="dxa"/>
            <w:vMerge/>
            <w:shd w:val="clear" w:color="auto" w:fill="auto"/>
            <w:vAlign w:val="center"/>
          </w:tcPr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D331AF" w:rsidRDefault="00D331AF" w:rsidP="00D331AF">
            <w:r w:rsidRPr="00405ACF">
              <w:rPr>
                <w:sz w:val="28"/>
                <w:szCs w:val="28"/>
              </w:rPr>
              <w:t>Toàn thể CBCC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D331AF" w:rsidRPr="00A6399E" w:rsidTr="002A5D15">
        <w:tc>
          <w:tcPr>
            <w:tcW w:w="1492" w:type="dxa"/>
            <w:vMerge w:val="restart"/>
            <w:shd w:val="clear" w:color="auto" w:fill="auto"/>
            <w:vAlign w:val="center"/>
          </w:tcPr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D331AF" w:rsidRDefault="00D331AF" w:rsidP="00D331AF">
            <w:pPr>
              <w:spacing w:line="360" w:lineRule="exact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D331AF" w:rsidRPr="00A6399E" w:rsidTr="002A5D15">
        <w:tc>
          <w:tcPr>
            <w:tcW w:w="1492" w:type="dxa"/>
            <w:vMerge/>
            <w:shd w:val="clear" w:color="auto" w:fill="auto"/>
            <w:vAlign w:val="center"/>
          </w:tcPr>
          <w:p w:rsidR="00D331AF" w:rsidRPr="00A6399E" w:rsidRDefault="00D331AF" w:rsidP="00D331A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D331AF" w:rsidRDefault="00D331AF" w:rsidP="00D331AF">
            <w:r>
              <w:rPr>
                <w:sz w:val="28"/>
                <w:szCs w:val="28"/>
              </w:rPr>
              <w:t>Nghỉ.</w:t>
            </w:r>
          </w:p>
        </w:tc>
      </w:tr>
    </w:tbl>
    <w:p w:rsidR="007010B1" w:rsidRDefault="00CC6D10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A45B0E">
        <w:rPr>
          <w:sz w:val="25"/>
          <w:szCs w:val="25"/>
        </w:rPr>
        <w:t xml:space="preserve">      </w:t>
      </w:r>
      <w:r>
        <w:rPr>
          <w:sz w:val="25"/>
          <w:szCs w:val="25"/>
        </w:rPr>
        <w:t xml:space="preserve"> </w:t>
      </w:r>
    </w:p>
    <w:p w:rsidR="007010B1" w:rsidRDefault="007010B1" w:rsidP="00CC6D10">
      <w:pPr>
        <w:ind w:left="-540" w:firstLine="540"/>
        <w:rPr>
          <w:sz w:val="25"/>
          <w:szCs w:val="25"/>
        </w:rPr>
      </w:pPr>
    </w:p>
    <w:p w:rsidR="00D331AF" w:rsidRDefault="00D331AF" w:rsidP="00CC6D10">
      <w:pPr>
        <w:ind w:left="-540" w:firstLine="540"/>
        <w:rPr>
          <w:sz w:val="25"/>
          <w:szCs w:val="25"/>
        </w:rPr>
      </w:pPr>
    </w:p>
    <w:p w:rsidR="00D331AF" w:rsidRDefault="00D331AF" w:rsidP="00CC6D10">
      <w:pPr>
        <w:ind w:left="-540" w:firstLine="540"/>
        <w:rPr>
          <w:sz w:val="25"/>
          <w:szCs w:val="25"/>
        </w:rPr>
      </w:pPr>
    </w:p>
    <w:p w:rsidR="00D331AF" w:rsidRDefault="00D331AF" w:rsidP="00CC6D10">
      <w:pPr>
        <w:ind w:left="-540" w:firstLine="540"/>
        <w:rPr>
          <w:sz w:val="25"/>
          <w:szCs w:val="25"/>
        </w:rPr>
      </w:pPr>
    </w:p>
    <w:p w:rsidR="00D331AF" w:rsidRDefault="00D331AF" w:rsidP="00CC6D10">
      <w:pPr>
        <w:ind w:left="-540" w:firstLine="540"/>
        <w:rPr>
          <w:sz w:val="25"/>
          <w:szCs w:val="25"/>
        </w:rPr>
      </w:pPr>
    </w:p>
    <w:p w:rsidR="00D331AF" w:rsidRDefault="00D331AF" w:rsidP="00CC6D10">
      <w:pPr>
        <w:ind w:left="-540" w:firstLine="540"/>
        <w:rPr>
          <w:sz w:val="25"/>
          <w:szCs w:val="25"/>
        </w:rPr>
      </w:pPr>
    </w:p>
    <w:p w:rsidR="007010B1" w:rsidRDefault="007010B1" w:rsidP="00CC6D10">
      <w:pPr>
        <w:ind w:left="-540" w:firstLine="540"/>
        <w:rPr>
          <w:sz w:val="25"/>
          <w:szCs w:val="25"/>
        </w:rPr>
      </w:pPr>
    </w:p>
    <w:p w:rsidR="00CC6D10" w:rsidRPr="00B615B9" w:rsidRDefault="007010B1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CC6D10" w:rsidRPr="00B615B9">
        <w:rPr>
          <w:sz w:val="25"/>
          <w:szCs w:val="25"/>
        </w:rPr>
        <w:t>CỤC THI HÀNH ÁN DÂN SỰ</w:t>
      </w:r>
      <w:r w:rsidR="00CC6D10">
        <w:rPr>
          <w:sz w:val="25"/>
          <w:szCs w:val="25"/>
        </w:rPr>
        <w:t xml:space="preserve">      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5AA2D" id="Straight Connector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874DF" id="Straight Arrow Connector 29" o:spid="_x0000_s1026" type="#_x0000_t32" style="position:absolute;margin-left:71pt;margin-top:1.6pt;width:73.55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101F2C" w:rsidRDefault="00101F2C" w:rsidP="00101F2C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18 </w:t>
      </w:r>
      <w:r w:rsidRPr="00681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TỪ NGÀY</w:t>
      </w:r>
      <w:r>
        <w:rPr>
          <w:b/>
          <w:sz w:val="28"/>
          <w:szCs w:val="28"/>
        </w:rPr>
        <w:t xml:space="preserve"> 29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4</w:t>
      </w:r>
      <w:r w:rsidRPr="00681D3F">
        <w:rPr>
          <w:b/>
          <w:sz w:val="28"/>
          <w:szCs w:val="28"/>
        </w:rPr>
        <w:t xml:space="preserve"> ĐẾN NGÀY</w:t>
      </w:r>
      <w:r>
        <w:rPr>
          <w:b/>
          <w:sz w:val="28"/>
          <w:szCs w:val="28"/>
        </w:rPr>
        <w:t xml:space="preserve"> 04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5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2019 </w:t>
      </w:r>
      <w:r w:rsidRPr="00681D3F">
        <w:rPr>
          <w:b/>
          <w:sz w:val="28"/>
          <w:szCs w:val="28"/>
        </w:rPr>
        <w:t>)</w:t>
      </w:r>
    </w:p>
    <w:p w:rsidR="00632620" w:rsidRDefault="00632620" w:rsidP="00632620">
      <w:pPr>
        <w:jc w:val="center"/>
        <w:rPr>
          <w:b/>
          <w:sz w:val="28"/>
          <w:szCs w:val="28"/>
        </w:rPr>
      </w:pPr>
    </w:p>
    <w:p w:rsidR="00CC6D10" w:rsidRDefault="00CC6D10" w:rsidP="00CC6D1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229"/>
      </w:tblGrid>
      <w:tr w:rsidR="00CC6D10" w:rsidRPr="00A6399E" w:rsidTr="00F55594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229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01F2C" w:rsidRPr="005030B9" w:rsidTr="00F55594">
        <w:tc>
          <w:tcPr>
            <w:tcW w:w="1492" w:type="dxa"/>
            <w:vMerge w:val="restart"/>
            <w:shd w:val="clear" w:color="auto" w:fill="auto"/>
          </w:tcPr>
          <w:p w:rsidR="00101F2C" w:rsidRPr="00767764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101F2C" w:rsidRPr="00767764" w:rsidRDefault="00101F2C" w:rsidP="00101F2C">
            <w:pPr>
              <w:spacing w:after="200" w:line="360" w:lineRule="auto"/>
              <w:jc w:val="center"/>
            </w:pPr>
            <w:r>
              <w:t>29</w:t>
            </w:r>
            <w:r w:rsidRPr="00767764">
              <w:t>/</w:t>
            </w:r>
            <w:r>
              <w:t>04/ 2019</w:t>
            </w:r>
          </w:p>
        </w:tc>
        <w:tc>
          <w:tcPr>
            <w:tcW w:w="885" w:type="dxa"/>
            <w:shd w:val="clear" w:color="auto" w:fill="auto"/>
          </w:tcPr>
          <w:p w:rsidR="00101F2C" w:rsidRPr="00A6399E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101F2C" w:rsidRPr="00101F2C" w:rsidRDefault="00101F2C" w:rsidP="00101F2C">
            <w:pPr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Nghỉ Lễ 30/4-1/5 năm 2019</w:t>
            </w:r>
          </w:p>
        </w:tc>
      </w:tr>
      <w:tr w:rsidR="00101F2C" w:rsidRPr="005030B9" w:rsidTr="00567369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101F2C" w:rsidRPr="006C22D1" w:rsidRDefault="00101F2C" w:rsidP="00101F2C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101F2C" w:rsidRPr="006C22D1" w:rsidRDefault="00101F2C" w:rsidP="00101F2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101F2C" w:rsidRPr="00101F2C" w:rsidRDefault="00101F2C" w:rsidP="00101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30/4-1/5 năm 2019</w:t>
            </w:r>
          </w:p>
        </w:tc>
      </w:tr>
      <w:tr w:rsidR="00101F2C" w:rsidRPr="005030B9" w:rsidTr="00F55594">
        <w:tc>
          <w:tcPr>
            <w:tcW w:w="1492" w:type="dxa"/>
            <w:vMerge w:val="restart"/>
            <w:shd w:val="clear" w:color="auto" w:fill="auto"/>
          </w:tcPr>
          <w:p w:rsidR="00101F2C" w:rsidRPr="00767764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101F2C" w:rsidRPr="00767764" w:rsidRDefault="00101F2C" w:rsidP="00101F2C">
            <w:pPr>
              <w:spacing w:after="200" w:line="360" w:lineRule="auto"/>
              <w:jc w:val="center"/>
            </w:pPr>
            <w:r>
              <w:t>30</w:t>
            </w:r>
            <w:r w:rsidRPr="00767764">
              <w:t>/ 0</w:t>
            </w:r>
            <w:r>
              <w:t>4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101F2C" w:rsidRPr="00A6399E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101F2C" w:rsidRPr="00101F2C" w:rsidRDefault="00101F2C" w:rsidP="00101F2C">
            <w:pPr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Nghỉ Lễ 30/4-1/5 năm 2019</w:t>
            </w:r>
          </w:p>
        </w:tc>
      </w:tr>
      <w:tr w:rsidR="00101F2C" w:rsidRPr="005030B9" w:rsidTr="00F55594">
        <w:tc>
          <w:tcPr>
            <w:tcW w:w="1492" w:type="dxa"/>
            <w:vMerge/>
            <w:shd w:val="clear" w:color="auto" w:fill="auto"/>
          </w:tcPr>
          <w:p w:rsidR="00101F2C" w:rsidRPr="006C22D1" w:rsidRDefault="00101F2C" w:rsidP="00101F2C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101F2C" w:rsidRPr="006C22D1" w:rsidRDefault="00101F2C" w:rsidP="00101F2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101F2C" w:rsidRPr="00101F2C" w:rsidRDefault="00101F2C" w:rsidP="00101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30/4-1/5 năm 2019</w:t>
            </w:r>
          </w:p>
        </w:tc>
      </w:tr>
      <w:tr w:rsidR="00101F2C" w:rsidRPr="005030B9" w:rsidTr="00F55594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101F2C" w:rsidRPr="00767764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101F2C" w:rsidRPr="00767764" w:rsidRDefault="00101F2C" w:rsidP="00101F2C">
            <w:pPr>
              <w:spacing w:after="200" w:line="360" w:lineRule="auto"/>
            </w:pPr>
            <w:r>
              <w:t>01</w:t>
            </w:r>
            <w:r w:rsidRPr="00767764">
              <w:t xml:space="preserve">/ </w:t>
            </w:r>
            <w:r>
              <w:t>05/</w:t>
            </w:r>
            <w:r w:rsidRPr="00767764">
              <w:t>2019</w:t>
            </w:r>
          </w:p>
        </w:tc>
        <w:tc>
          <w:tcPr>
            <w:tcW w:w="885" w:type="dxa"/>
            <w:shd w:val="clear" w:color="auto" w:fill="auto"/>
          </w:tcPr>
          <w:p w:rsidR="00101F2C" w:rsidRPr="00A6399E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101F2C" w:rsidRPr="00101F2C" w:rsidRDefault="00101F2C" w:rsidP="00101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30/4-1/5 năm 2019</w:t>
            </w:r>
          </w:p>
        </w:tc>
      </w:tr>
      <w:tr w:rsidR="00101F2C" w:rsidRPr="005030B9" w:rsidTr="00F55594">
        <w:tc>
          <w:tcPr>
            <w:tcW w:w="1492" w:type="dxa"/>
            <w:vMerge/>
            <w:shd w:val="clear" w:color="auto" w:fill="auto"/>
          </w:tcPr>
          <w:p w:rsidR="00101F2C" w:rsidRPr="006C22D1" w:rsidRDefault="00101F2C" w:rsidP="00101F2C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101F2C" w:rsidRPr="006C22D1" w:rsidRDefault="00101F2C" w:rsidP="00101F2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101F2C" w:rsidRPr="00101F2C" w:rsidRDefault="00101F2C" w:rsidP="00101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30/4-1/5 năm 2019</w:t>
            </w:r>
          </w:p>
        </w:tc>
      </w:tr>
      <w:tr w:rsidR="00101F2C" w:rsidRPr="005030B9" w:rsidTr="00F55594">
        <w:tc>
          <w:tcPr>
            <w:tcW w:w="1492" w:type="dxa"/>
            <w:vMerge w:val="restart"/>
            <w:shd w:val="clear" w:color="auto" w:fill="auto"/>
          </w:tcPr>
          <w:p w:rsidR="00101F2C" w:rsidRPr="00767764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101F2C" w:rsidRPr="00767764" w:rsidRDefault="00101F2C" w:rsidP="00101F2C">
            <w:pPr>
              <w:spacing w:after="200" w:line="360" w:lineRule="auto"/>
              <w:jc w:val="center"/>
            </w:pPr>
            <w:r>
              <w:t>02</w:t>
            </w:r>
            <w:r w:rsidRPr="00767764">
              <w:t xml:space="preserve">/ </w:t>
            </w:r>
            <w:r>
              <w:t>05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101F2C" w:rsidRPr="00A6399E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101F2C" w:rsidRPr="00101F2C" w:rsidRDefault="00101F2C" w:rsidP="00101F2C">
            <w:pPr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Lãnh đạo và toàn thể cán bộ công chức họp cơ quan.</w:t>
            </w:r>
          </w:p>
        </w:tc>
      </w:tr>
      <w:tr w:rsidR="00101F2C" w:rsidRPr="005030B9" w:rsidTr="00F55594">
        <w:tc>
          <w:tcPr>
            <w:tcW w:w="1492" w:type="dxa"/>
            <w:vMerge/>
            <w:shd w:val="clear" w:color="auto" w:fill="auto"/>
          </w:tcPr>
          <w:p w:rsidR="00101F2C" w:rsidRPr="006C22D1" w:rsidRDefault="00101F2C" w:rsidP="00101F2C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101F2C" w:rsidRPr="006C22D1" w:rsidRDefault="00101F2C" w:rsidP="00101F2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101F2C" w:rsidRPr="00101F2C" w:rsidRDefault="00101F2C" w:rsidP="00101F2C">
            <w:pPr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 xml:space="preserve">Chấp hành viên Đức + Nam Thư ký Chinh đi cơ sở </w:t>
            </w:r>
          </w:p>
          <w:p w:rsidR="00101F2C" w:rsidRPr="00101F2C" w:rsidRDefault="00101F2C" w:rsidP="00101F2C">
            <w:pPr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Lãnh đạo và cán bộ công chức còn lại làm</w:t>
            </w:r>
            <w:r>
              <w:rPr>
                <w:sz w:val="28"/>
                <w:szCs w:val="28"/>
              </w:rPr>
              <w:t xml:space="preserve"> việc tại cơ quan.</w:t>
            </w:r>
          </w:p>
        </w:tc>
      </w:tr>
      <w:tr w:rsidR="00101F2C" w:rsidRPr="005030B9" w:rsidTr="00F55594">
        <w:tc>
          <w:tcPr>
            <w:tcW w:w="1492" w:type="dxa"/>
            <w:vMerge w:val="restart"/>
            <w:shd w:val="clear" w:color="auto" w:fill="auto"/>
          </w:tcPr>
          <w:p w:rsidR="00101F2C" w:rsidRPr="00767764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101F2C" w:rsidRPr="00767764" w:rsidRDefault="00101F2C" w:rsidP="00101F2C">
            <w:pPr>
              <w:spacing w:after="200" w:line="360" w:lineRule="auto"/>
            </w:pPr>
            <w:r>
              <w:t>03</w:t>
            </w:r>
            <w:r w:rsidRPr="00767764">
              <w:t xml:space="preserve">/ </w:t>
            </w:r>
            <w:r>
              <w:t>05</w:t>
            </w:r>
            <w:r w:rsidRPr="00767764">
              <w:t>/ 2019</w:t>
            </w:r>
          </w:p>
        </w:tc>
        <w:tc>
          <w:tcPr>
            <w:tcW w:w="885" w:type="dxa"/>
            <w:shd w:val="clear" w:color="auto" w:fill="auto"/>
          </w:tcPr>
          <w:p w:rsidR="00101F2C" w:rsidRPr="00A6399E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101F2C" w:rsidRPr="00101F2C" w:rsidRDefault="00101F2C" w:rsidP="00101F2C">
            <w:pPr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 xml:space="preserve">Chấp hành viên Dũng+ Đức + Nam Thư ký Chinh đi cơ sở </w:t>
            </w:r>
          </w:p>
          <w:p w:rsidR="00101F2C" w:rsidRPr="00101F2C" w:rsidRDefault="00101F2C" w:rsidP="00101F2C">
            <w:pPr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Lãnh đạo và cán bộ công chứ</w:t>
            </w:r>
            <w:r>
              <w:rPr>
                <w:sz w:val="28"/>
                <w:szCs w:val="28"/>
              </w:rPr>
              <w:t>c còn lại làm việc tại cơ quan.</w:t>
            </w:r>
          </w:p>
        </w:tc>
      </w:tr>
      <w:tr w:rsidR="00101F2C" w:rsidRPr="005030B9" w:rsidTr="00A91F08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101F2C" w:rsidRPr="006C22D1" w:rsidRDefault="00101F2C" w:rsidP="00101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01F2C" w:rsidRPr="006C22D1" w:rsidRDefault="00101F2C" w:rsidP="00101F2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101F2C" w:rsidRPr="00101F2C" w:rsidRDefault="00101F2C" w:rsidP="00101F2C">
            <w:pPr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 xml:space="preserve">Chấp hành viên Dũng+ Đức + Nam Thư ký Chinh đi cơ sở </w:t>
            </w:r>
          </w:p>
          <w:p w:rsidR="00101F2C" w:rsidRPr="00101F2C" w:rsidRDefault="00101F2C" w:rsidP="00101F2C">
            <w:pPr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Lãnh đạo và cán bộ công chứ</w:t>
            </w:r>
            <w:r>
              <w:rPr>
                <w:sz w:val="28"/>
                <w:szCs w:val="28"/>
              </w:rPr>
              <w:t>c còn lại làm việc tại cơ quan.</w:t>
            </w:r>
          </w:p>
        </w:tc>
      </w:tr>
      <w:tr w:rsidR="00101F2C" w:rsidRPr="005030B9" w:rsidTr="00F55594">
        <w:trPr>
          <w:trHeight w:val="794"/>
        </w:trPr>
        <w:tc>
          <w:tcPr>
            <w:tcW w:w="1492" w:type="dxa"/>
            <w:vMerge w:val="restart"/>
            <w:shd w:val="clear" w:color="auto" w:fill="auto"/>
          </w:tcPr>
          <w:p w:rsidR="00101F2C" w:rsidRPr="00767764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ảy</w:t>
            </w:r>
          </w:p>
          <w:p w:rsidR="00101F2C" w:rsidRDefault="00101F2C" w:rsidP="00101F2C">
            <w:pPr>
              <w:spacing w:after="200" w:line="360" w:lineRule="auto"/>
              <w:jc w:val="center"/>
            </w:pPr>
            <w:r>
              <w:t>04</w:t>
            </w:r>
            <w:r w:rsidRPr="00771C37">
              <w:t xml:space="preserve"> /0</w:t>
            </w:r>
            <w:r>
              <w:t>5</w:t>
            </w:r>
            <w:r w:rsidRPr="00771C37">
              <w:t>/ 2019</w:t>
            </w:r>
          </w:p>
          <w:p w:rsidR="00101F2C" w:rsidRPr="00771C37" w:rsidRDefault="00101F2C" w:rsidP="00101F2C">
            <w:pPr>
              <w:spacing w:after="200" w:line="360" w:lineRule="auto"/>
              <w:jc w:val="center"/>
            </w:pPr>
            <w:r>
              <w:t>Làm bù ngày 29/4/2019</w:t>
            </w:r>
          </w:p>
        </w:tc>
        <w:tc>
          <w:tcPr>
            <w:tcW w:w="885" w:type="dxa"/>
            <w:shd w:val="clear" w:color="auto" w:fill="auto"/>
          </w:tcPr>
          <w:p w:rsidR="00101F2C" w:rsidRPr="00A6399E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101F2C" w:rsidRPr="00101F2C" w:rsidRDefault="00101F2C" w:rsidP="00101F2C">
            <w:pPr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 xml:space="preserve">Lãnh đạo và toàn thể cán bộ </w:t>
            </w:r>
            <w:r>
              <w:rPr>
                <w:sz w:val="28"/>
                <w:szCs w:val="28"/>
              </w:rPr>
              <w:t>công chức làm việc tại cơ quan.</w:t>
            </w:r>
          </w:p>
        </w:tc>
      </w:tr>
      <w:tr w:rsidR="00101F2C" w:rsidRPr="005030B9" w:rsidTr="00567369">
        <w:trPr>
          <w:trHeight w:val="549"/>
        </w:trPr>
        <w:tc>
          <w:tcPr>
            <w:tcW w:w="1492" w:type="dxa"/>
            <w:vMerge/>
            <w:shd w:val="clear" w:color="auto" w:fill="auto"/>
          </w:tcPr>
          <w:p w:rsidR="00101F2C" w:rsidRPr="00CC6D10" w:rsidRDefault="00101F2C" w:rsidP="00101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01F2C" w:rsidRPr="00A6399E" w:rsidRDefault="00101F2C" w:rsidP="00101F2C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101F2C" w:rsidRPr="00101F2C" w:rsidRDefault="00101F2C" w:rsidP="00101F2C">
            <w:pPr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 xml:space="preserve">Lãnh đạo và toàn thể cán bộ </w:t>
            </w:r>
            <w:r>
              <w:rPr>
                <w:sz w:val="28"/>
                <w:szCs w:val="28"/>
              </w:rPr>
              <w:t>công chức làm việc tại cơ quan.</w:t>
            </w:r>
          </w:p>
        </w:tc>
      </w:tr>
      <w:tr w:rsidR="002D4316" w:rsidRPr="005030B9" w:rsidTr="00F55594">
        <w:trPr>
          <w:trHeight w:val="835"/>
        </w:trPr>
        <w:tc>
          <w:tcPr>
            <w:tcW w:w="1492" w:type="dxa"/>
            <w:vMerge w:val="restart"/>
            <w:shd w:val="clear" w:color="auto" w:fill="auto"/>
          </w:tcPr>
          <w:p w:rsidR="002D4316" w:rsidRPr="00A6399E" w:rsidRDefault="002D4316" w:rsidP="002D43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2D4316" w:rsidRPr="00A6399E" w:rsidRDefault="00101F2C" w:rsidP="002D43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t>05/ 5</w:t>
            </w:r>
            <w:r w:rsidR="00C01169" w:rsidRPr="00711F39">
              <w:t>/ 2019</w:t>
            </w:r>
          </w:p>
        </w:tc>
        <w:tc>
          <w:tcPr>
            <w:tcW w:w="885" w:type="dxa"/>
            <w:shd w:val="clear" w:color="auto" w:fill="auto"/>
          </w:tcPr>
          <w:p w:rsidR="002D4316" w:rsidRPr="00A6399E" w:rsidRDefault="002D4316" w:rsidP="002D43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2D4316" w:rsidRPr="002D4316" w:rsidRDefault="002D4316" w:rsidP="002D43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D4316" w:rsidRPr="00A6399E" w:rsidTr="00F55594">
        <w:tc>
          <w:tcPr>
            <w:tcW w:w="1492" w:type="dxa"/>
            <w:vMerge/>
            <w:shd w:val="clear" w:color="auto" w:fill="auto"/>
          </w:tcPr>
          <w:p w:rsidR="002D4316" w:rsidRPr="00A6399E" w:rsidRDefault="002D4316" w:rsidP="002D43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D4316" w:rsidRPr="00A6399E" w:rsidRDefault="002D4316" w:rsidP="002D431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2D4316" w:rsidRPr="00DF632A" w:rsidRDefault="002D4316" w:rsidP="002D4316">
            <w:pPr>
              <w:jc w:val="center"/>
              <w:rPr>
                <w:sz w:val="30"/>
                <w:szCs w:val="28"/>
              </w:rPr>
            </w:pPr>
          </w:p>
        </w:tc>
      </w:tr>
    </w:tbl>
    <w:p w:rsidR="00632620" w:rsidRDefault="00632620" w:rsidP="00C54036">
      <w:pPr>
        <w:jc w:val="center"/>
        <w:rPr>
          <w:b/>
          <w:sz w:val="28"/>
          <w:szCs w:val="28"/>
        </w:rPr>
      </w:pPr>
    </w:p>
    <w:p w:rsidR="00AD5BEA" w:rsidRDefault="00AD5BEA" w:rsidP="00C54036">
      <w:pPr>
        <w:jc w:val="center"/>
        <w:rPr>
          <w:b/>
          <w:sz w:val="28"/>
          <w:szCs w:val="28"/>
        </w:rPr>
      </w:pPr>
    </w:p>
    <w:p w:rsidR="00FB1340" w:rsidRDefault="00FB1340" w:rsidP="00C54036">
      <w:pPr>
        <w:jc w:val="center"/>
        <w:rPr>
          <w:b/>
          <w:sz w:val="28"/>
          <w:szCs w:val="28"/>
        </w:rPr>
      </w:pPr>
    </w:p>
    <w:p w:rsidR="00FB1340" w:rsidRDefault="00FB1340" w:rsidP="00C54036">
      <w:pPr>
        <w:jc w:val="center"/>
        <w:rPr>
          <w:b/>
          <w:sz w:val="28"/>
          <w:szCs w:val="28"/>
        </w:rPr>
      </w:pPr>
    </w:p>
    <w:p w:rsidR="00FB1340" w:rsidRDefault="00FB1340" w:rsidP="00C54036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AD5BEA" w:rsidTr="00AD5BEA">
        <w:tc>
          <w:tcPr>
            <w:tcW w:w="4678" w:type="dxa"/>
          </w:tcPr>
          <w:p w:rsidR="00AD5BEA" w:rsidRPr="00F55594" w:rsidRDefault="00AD5BEA" w:rsidP="00AD5BEA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CỤC THI HÀNH ÁN DÂN SỰ</w:t>
            </w:r>
          </w:p>
          <w:p w:rsidR="00AD5BEA" w:rsidRPr="00F55594" w:rsidRDefault="00AD5BEA" w:rsidP="00AD5BEA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AD5BEA" w:rsidRPr="00F55594" w:rsidRDefault="00AD5BEA" w:rsidP="00AD5BE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AD5BEA" w:rsidRDefault="00AD5BEA" w:rsidP="00AD5BEA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AD5BEA" w:rsidRDefault="00AD5BEA" w:rsidP="00AD5B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1956EAD" wp14:editId="1CC3CB9A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D671D" id="Straight Connector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6NHA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AD5BEA" w:rsidRPr="00F55594" w:rsidRDefault="00AD5BEA" w:rsidP="00AD5BE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AD5BEA" w:rsidRDefault="00AD5BEA" w:rsidP="00AD5B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6683E0" wp14:editId="5DDDF34D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BE598" id="Straight Connector 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BGHQIAADY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AE5QEY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AD5BEA" w:rsidRDefault="00AD5BEA" w:rsidP="00C54036">
      <w:pPr>
        <w:jc w:val="center"/>
        <w:rPr>
          <w:b/>
          <w:sz w:val="28"/>
          <w:szCs w:val="28"/>
        </w:rPr>
      </w:pPr>
    </w:p>
    <w:p w:rsidR="00632E2F" w:rsidRDefault="00632E2F" w:rsidP="00632E2F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LỊCH CÔNG TÁC TUẦN </w:t>
      </w:r>
      <w:r w:rsidR="00101F2C">
        <w:rPr>
          <w:b/>
          <w:sz w:val="28"/>
          <w:szCs w:val="28"/>
        </w:rPr>
        <w:t>18</w:t>
      </w:r>
    </w:p>
    <w:p w:rsidR="00101F2C" w:rsidRDefault="00101F2C" w:rsidP="00101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  <w:lang w:val="vi-VN"/>
        </w:rPr>
        <w:t>2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  <w:lang w:val="vi-VN"/>
        </w:rPr>
        <w:t>/4</w:t>
      </w:r>
      <w:r w:rsidRPr="00C23AAC">
        <w:rPr>
          <w:b/>
          <w:sz w:val="28"/>
          <w:szCs w:val="28"/>
        </w:rPr>
        <w:t xml:space="preserve"> 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04</w:t>
      </w:r>
      <w:r>
        <w:rPr>
          <w:b/>
          <w:sz w:val="28"/>
          <w:szCs w:val="28"/>
          <w:lang w:val="vi-VN"/>
        </w:rPr>
        <w:t>/</w:t>
      </w:r>
      <w:r>
        <w:rPr>
          <w:b/>
          <w:sz w:val="28"/>
          <w:szCs w:val="28"/>
        </w:rPr>
        <w:t>5</w:t>
      </w:r>
      <w:r w:rsidRPr="00C23AAC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066587">
            <w:pPr>
              <w:spacing w:after="200" w:line="360" w:lineRule="auto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066587">
            <w:pPr>
              <w:spacing w:after="200" w:line="360" w:lineRule="auto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01F2C" w:rsidRPr="00A6399E" w:rsidTr="00632E2F">
        <w:trPr>
          <w:trHeight w:val="892"/>
        </w:trPr>
        <w:tc>
          <w:tcPr>
            <w:tcW w:w="1560" w:type="dxa"/>
            <w:vMerge w:val="restart"/>
            <w:shd w:val="clear" w:color="auto" w:fill="auto"/>
          </w:tcPr>
          <w:p w:rsidR="00101F2C" w:rsidRPr="00101F2C" w:rsidRDefault="00101F2C" w:rsidP="00101F2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Thứ hai</w:t>
            </w:r>
          </w:p>
          <w:p w:rsidR="00101F2C" w:rsidRPr="00101F2C" w:rsidRDefault="00101F2C" w:rsidP="00101F2C">
            <w:pPr>
              <w:spacing w:before="120" w:after="120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  <w:lang w:val="vi-VN"/>
              </w:rPr>
              <w:t>2</w:t>
            </w:r>
            <w:r w:rsidRPr="00101F2C">
              <w:rPr>
                <w:sz w:val="28"/>
                <w:szCs w:val="28"/>
              </w:rPr>
              <w:t>9</w:t>
            </w:r>
            <w:r w:rsidRPr="00101F2C">
              <w:rPr>
                <w:sz w:val="28"/>
                <w:szCs w:val="28"/>
                <w:lang w:val="vi-VN"/>
              </w:rPr>
              <w:t>/4</w:t>
            </w:r>
            <w:r w:rsidRPr="00101F2C">
              <w:rPr>
                <w:sz w:val="28"/>
                <w:szCs w:val="28"/>
              </w:rPr>
              <w:t xml:space="preserve"> /2019 </w:t>
            </w:r>
            <w:r w:rsidRPr="00101F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1F2C" w:rsidRPr="00101F2C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101F2C" w:rsidRPr="00101F2C" w:rsidRDefault="00101F2C" w:rsidP="00101F2C">
            <w:r w:rsidRPr="00101F2C">
              <w:rPr>
                <w:sz w:val="28"/>
                <w:szCs w:val="28"/>
              </w:rPr>
              <w:t xml:space="preserve">Nghỉ lễ (Làm bù ngày thứ 7).  </w:t>
            </w:r>
          </w:p>
        </w:tc>
      </w:tr>
      <w:tr w:rsidR="00101F2C" w:rsidRPr="00A6399E" w:rsidTr="00632E2F">
        <w:tc>
          <w:tcPr>
            <w:tcW w:w="1560" w:type="dxa"/>
            <w:vMerge/>
            <w:shd w:val="clear" w:color="auto" w:fill="auto"/>
          </w:tcPr>
          <w:p w:rsidR="00101F2C" w:rsidRPr="00101F2C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01F2C" w:rsidRPr="00101F2C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101F2C" w:rsidRPr="00101F2C" w:rsidRDefault="00101F2C" w:rsidP="00101F2C">
            <w:r w:rsidRPr="00101F2C">
              <w:rPr>
                <w:sz w:val="28"/>
                <w:szCs w:val="28"/>
              </w:rPr>
              <w:t xml:space="preserve">Nghỉ lễ (Làm bù ngày thứ 7).  </w:t>
            </w:r>
          </w:p>
        </w:tc>
      </w:tr>
      <w:tr w:rsidR="00101F2C" w:rsidRPr="00AD5BEA" w:rsidTr="00101F2C">
        <w:trPr>
          <w:trHeight w:val="737"/>
        </w:trPr>
        <w:tc>
          <w:tcPr>
            <w:tcW w:w="1560" w:type="dxa"/>
            <w:vMerge w:val="restart"/>
            <w:shd w:val="clear" w:color="auto" w:fill="auto"/>
          </w:tcPr>
          <w:p w:rsidR="00101F2C" w:rsidRPr="00101F2C" w:rsidRDefault="00101F2C" w:rsidP="00101F2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Thứ ba</w:t>
            </w:r>
          </w:p>
          <w:p w:rsidR="00101F2C" w:rsidRPr="00101F2C" w:rsidRDefault="00101F2C" w:rsidP="00101F2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30</w:t>
            </w:r>
            <w:r w:rsidRPr="00101F2C">
              <w:rPr>
                <w:sz w:val="28"/>
                <w:szCs w:val="28"/>
                <w:lang w:val="vi-VN"/>
              </w:rPr>
              <w:t>/4</w:t>
            </w:r>
            <w:r w:rsidRPr="00101F2C">
              <w:rPr>
                <w:sz w:val="28"/>
                <w:szCs w:val="28"/>
              </w:rPr>
              <w:t xml:space="preserve"> /2019 </w:t>
            </w:r>
            <w:r w:rsidRPr="00101F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1F2C" w:rsidRPr="00101F2C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1F2C" w:rsidRPr="00101F2C" w:rsidRDefault="00101F2C" w:rsidP="00101F2C">
            <w:pPr>
              <w:spacing w:before="120" w:after="120"/>
            </w:pPr>
            <w:r w:rsidRPr="00101F2C">
              <w:rPr>
                <w:sz w:val="28"/>
                <w:szCs w:val="28"/>
              </w:rPr>
              <w:t>Nghỉ lễ</w:t>
            </w:r>
          </w:p>
        </w:tc>
      </w:tr>
      <w:tr w:rsidR="00101F2C" w:rsidRPr="00A6399E" w:rsidTr="00101F2C">
        <w:trPr>
          <w:trHeight w:val="874"/>
        </w:trPr>
        <w:tc>
          <w:tcPr>
            <w:tcW w:w="1560" w:type="dxa"/>
            <w:vMerge/>
            <w:shd w:val="clear" w:color="auto" w:fill="auto"/>
          </w:tcPr>
          <w:p w:rsidR="00101F2C" w:rsidRPr="00101F2C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01F2C" w:rsidRPr="00101F2C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1F2C" w:rsidRPr="00101F2C" w:rsidRDefault="00101F2C" w:rsidP="00101F2C">
            <w:pPr>
              <w:spacing w:before="120" w:after="120"/>
            </w:pPr>
            <w:r w:rsidRPr="00101F2C">
              <w:rPr>
                <w:sz w:val="28"/>
                <w:szCs w:val="28"/>
              </w:rPr>
              <w:t>Nghỉ lễ</w:t>
            </w:r>
          </w:p>
        </w:tc>
      </w:tr>
      <w:tr w:rsidR="00101F2C" w:rsidRPr="006C22D1" w:rsidTr="00101F2C">
        <w:trPr>
          <w:trHeight w:val="407"/>
        </w:trPr>
        <w:tc>
          <w:tcPr>
            <w:tcW w:w="1560" w:type="dxa"/>
            <w:vMerge w:val="restart"/>
            <w:shd w:val="clear" w:color="auto" w:fill="auto"/>
          </w:tcPr>
          <w:p w:rsidR="00101F2C" w:rsidRPr="00101F2C" w:rsidRDefault="00101F2C" w:rsidP="00101F2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Thứ tư</w:t>
            </w:r>
          </w:p>
          <w:p w:rsidR="00101F2C" w:rsidRPr="00101F2C" w:rsidRDefault="00101F2C" w:rsidP="00101F2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01</w:t>
            </w:r>
            <w:r w:rsidRPr="00101F2C">
              <w:rPr>
                <w:sz w:val="28"/>
                <w:szCs w:val="28"/>
                <w:lang w:val="vi-VN"/>
              </w:rPr>
              <w:t>/</w:t>
            </w:r>
            <w:r w:rsidRPr="00101F2C">
              <w:rPr>
                <w:sz w:val="28"/>
                <w:szCs w:val="28"/>
              </w:rPr>
              <w:t xml:space="preserve">5 /2019 </w:t>
            </w:r>
            <w:r w:rsidRPr="00101F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1F2C" w:rsidRPr="00101F2C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1F2C" w:rsidRPr="00101F2C" w:rsidRDefault="00101F2C" w:rsidP="00101F2C">
            <w:pPr>
              <w:spacing w:before="120" w:after="120"/>
            </w:pPr>
            <w:r w:rsidRPr="00101F2C">
              <w:rPr>
                <w:sz w:val="28"/>
                <w:szCs w:val="28"/>
              </w:rPr>
              <w:t>Nghỉ lễ</w:t>
            </w:r>
          </w:p>
        </w:tc>
      </w:tr>
      <w:tr w:rsidR="00101F2C" w:rsidRPr="00A6399E" w:rsidTr="00101F2C">
        <w:tc>
          <w:tcPr>
            <w:tcW w:w="1560" w:type="dxa"/>
            <w:vMerge/>
            <w:shd w:val="clear" w:color="auto" w:fill="auto"/>
          </w:tcPr>
          <w:p w:rsidR="00101F2C" w:rsidRPr="00101F2C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01F2C" w:rsidRPr="00101F2C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1F2C" w:rsidRPr="00101F2C" w:rsidRDefault="00101F2C" w:rsidP="00101F2C">
            <w:pPr>
              <w:spacing w:before="120" w:after="120"/>
            </w:pPr>
            <w:r w:rsidRPr="00101F2C">
              <w:rPr>
                <w:sz w:val="28"/>
                <w:szCs w:val="28"/>
              </w:rPr>
              <w:t>Nghỉ lễ</w:t>
            </w:r>
          </w:p>
        </w:tc>
      </w:tr>
      <w:tr w:rsidR="00101F2C" w:rsidRPr="00753995" w:rsidTr="00101F2C">
        <w:tc>
          <w:tcPr>
            <w:tcW w:w="1560" w:type="dxa"/>
            <w:vMerge w:val="restart"/>
            <w:shd w:val="clear" w:color="auto" w:fill="auto"/>
          </w:tcPr>
          <w:p w:rsidR="00101F2C" w:rsidRPr="00101F2C" w:rsidRDefault="00101F2C" w:rsidP="00101F2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Thứ năm</w:t>
            </w:r>
          </w:p>
          <w:p w:rsidR="00101F2C" w:rsidRPr="00101F2C" w:rsidRDefault="00101F2C" w:rsidP="00101F2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02</w:t>
            </w:r>
            <w:r w:rsidRPr="00101F2C">
              <w:rPr>
                <w:sz w:val="28"/>
                <w:szCs w:val="28"/>
                <w:lang w:val="vi-VN"/>
              </w:rPr>
              <w:t>/</w:t>
            </w:r>
            <w:r w:rsidRPr="00101F2C">
              <w:rPr>
                <w:sz w:val="28"/>
                <w:szCs w:val="28"/>
              </w:rPr>
              <w:t>5 /2019</w:t>
            </w:r>
            <w:r w:rsidRPr="00101F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1F2C" w:rsidRPr="00101F2C" w:rsidRDefault="00101F2C" w:rsidP="00101F2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1F2C" w:rsidRPr="00101F2C" w:rsidRDefault="00101F2C" w:rsidP="00101F2C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101F2C">
              <w:rPr>
                <w:sz w:val="28"/>
                <w:szCs w:val="28"/>
              </w:rPr>
              <w:t xml:space="preserve">7h30’: Toàn thể cán bộ, công chức, viên chức làm việc tại cơ quan. </w:t>
            </w:r>
          </w:p>
        </w:tc>
      </w:tr>
      <w:tr w:rsidR="00101F2C" w:rsidRPr="00A6399E" w:rsidTr="00101F2C">
        <w:tc>
          <w:tcPr>
            <w:tcW w:w="1560" w:type="dxa"/>
            <w:vMerge/>
            <w:shd w:val="clear" w:color="auto" w:fill="auto"/>
          </w:tcPr>
          <w:p w:rsidR="00101F2C" w:rsidRPr="00101F2C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01F2C" w:rsidRPr="00101F2C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1F2C" w:rsidRPr="00101F2C" w:rsidRDefault="00101F2C" w:rsidP="00101F2C">
            <w:pPr>
              <w:spacing w:before="120" w:after="120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 xml:space="preserve">13h 30’: Toàn thể cán bộ, công chức, viên chức làm việc tại cơ quan;  </w:t>
            </w:r>
          </w:p>
        </w:tc>
      </w:tr>
      <w:tr w:rsidR="00101F2C" w:rsidRPr="002D4316" w:rsidTr="00101F2C">
        <w:tc>
          <w:tcPr>
            <w:tcW w:w="1560" w:type="dxa"/>
            <w:vMerge w:val="restart"/>
            <w:shd w:val="clear" w:color="auto" w:fill="auto"/>
          </w:tcPr>
          <w:p w:rsidR="00101F2C" w:rsidRPr="00101F2C" w:rsidRDefault="00101F2C" w:rsidP="00101F2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Thứ sáu</w:t>
            </w:r>
          </w:p>
          <w:p w:rsidR="00101F2C" w:rsidRPr="00101F2C" w:rsidRDefault="00101F2C" w:rsidP="00101F2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 xml:space="preserve">03/52019 </w:t>
            </w:r>
            <w:r w:rsidRPr="00101F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1F2C" w:rsidRPr="00101F2C" w:rsidRDefault="00101F2C" w:rsidP="00101F2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1F2C" w:rsidRPr="00101F2C" w:rsidRDefault="00101F2C" w:rsidP="00101F2C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101F2C"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101F2C" w:rsidRPr="00A6399E" w:rsidTr="00101F2C">
        <w:tc>
          <w:tcPr>
            <w:tcW w:w="1560" w:type="dxa"/>
            <w:vMerge/>
            <w:shd w:val="clear" w:color="auto" w:fill="auto"/>
          </w:tcPr>
          <w:p w:rsidR="00101F2C" w:rsidRPr="00101F2C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01F2C" w:rsidRPr="00101F2C" w:rsidRDefault="00101F2C" w:rsidP="00101F2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1F2C" w:rsidRPr="00101F2C" w:rsidRDefault="00101F2C" w:rsidP="00101F2C">
            <w:pPr>
              <w:spacing w:before="120" w:after="120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101F2C" w:rsidRPr="00A6399E" w:rsidTr="00101F2C">
        <w:tc>
          <w:tcPr>
            <w:tcW w:w="1560" w:type="dxa"/>
            <w:shd w:val="clear" w:color="auto" w:fill="auto"/>
          </w:tcPr>
          <w:p w:rsidR="00101F2C" w:rsidRPr="00101F2C" w:rsidRDefault="00101F2C" w:rsidP="00101F2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Thứ bảy</w:t>
            </w:r>
          </w:p>
          <w:p w:rsidR="00101F2C" w:rsidRPr="00101F2C" w:rsidRDefault="00101F2C" w:rsidP="00101F2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 xml:space="preserve">04/5 /2019 </w:t>
            </w:r>
            <w:r w:rsidRPr="00101F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1F2C" w:rsidRPr="00101F2C" w:rsidRDefault="00101F2C" w:rsidP="00101F2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1F2C" w:rsidRPr="00101F2C" w:rsidRDefault="00101F2C" w:rsidP="00101F2C">
            <w:pPr>
              <w:spacing w:before="120" w:after="120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Toàn thể cán bộ, công chức, viên chức làm việc tại cơ quan;</w:t>
            </w:r>
          </w:p>
          <w:p w:rsidR="00101F2C" w:rsidRPr="00101F2C" w:rsidRDefault="00101F2C" w:rsidP="00101F2C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101F2C">
              <w:rPr>
                <w:sz w:val="28"/>
                <w:szCs w:val="28"/>
              </w:rPr>
              <w:t xml:space="preserve">(Làm bù ngày thứ 2).  </w:t>
            </w:r>
          </w:p>
        </w:tc>
      </w:tr>
      <w:tr w:rsidR="00101F2C" w:rsidRPr="00A6399E" w:rsidTr="00101F2C">
        <w:tc>
          <w:tcPr>
            <w:tcW w:w="1560" w:type="dxa"/>
            <w:shd w:val="clear" w:color="auto" w:fill="auto"/>
          </w:tcPr>
          <w:p w:rsidR="00101F2C" w:rsidRPr="00101F2C" w:rsidRDefault="00101F2C" w:rsidP="00101F2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01F2C" w:rsidRPr="00101F2C" w:rsidRDefault="00101F2C" w:rsidP="00101F2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1F2C" w:rsidRPr="00101F2C" w:rsidRDefault="00101F2C" w:rsidP="00101F2C">
            <w:pPr>
              <w:spacing w:before="120" w:after="120"/>
              <w:rPr>
                <w:sz w:val="28"/>
                <w:szCs w:val="28"/>
              </w:rPr>
            </w:pPr>
            <w:r w:rsidRPr="00101F2C">
              <w:rPr>
                <w:sz w:val="28"/>
                <w:szCs w:val="28"/>
              </w:rPr>
              <w:t>Họp cơ quan</w:t>
            </w:r>
          </w:p>
        </w:tc>
      </w:tr>
    </w:tbl>
    <w:p w:rsidR="00CC6D10" w:rsidRDefault="00CC6D10" w:rsidP="00CC6D10">
      <w:pPr>
        <w:ind w:left="5040" w:firstLine="720"/>
        <w:rPr>
          <w:b/>
          <w:sz w:val="28"/>
          <w:szCs w:val="28"/>
        </w:rPr>
      </w:pPr>
    </w:p>
    <w:p w:rsidR="00CC6D10" w:rsidRDefault="00CC6D10" w:rsidP="00CC6D10">
      <w:pPr>
        <w:ind w:left="5040" w:firstLine="720"/>
        <w:rPr>
          <w:b/>
          <w:sz w:val="28"/>
          <w:szCs w:val="28"/>
        </w:rPr>
      </w:pPr>
    </w:p>
    <w:p w:rsidR="006A0C8F" w:rsidRDefault="006A0C8F" w:rsidP="00CC6D10">
      <w:pPr>
        <w:ind w:left="5040" w:firstLine="720"/>
        <w:rPr>
          <w:b/>
          <w:sz w:val="28"/>
          <w:szCs w:val="28"/>
        </w:rPr>
      </w:pPr>
    </w:p>
    <w:p w:rsidR="006A0C8F" w:rsidRDefault="006A0C8F" w:rsidP="00CC6D10">
      <w:pPr>
        <w:ind w:left="5040" w:firstLine="720"/>
        <w:rPr>
          <w:b/>
          <w:sz w:val="28"/>
          <w:szCs w:val="28"/>
        </w:rPr>
      </w:pPr>
    </w:p>
    <w:p w:rsidR="00FC5094" w:rsidRPr="00FC5094" w:rsidRDefault="00CC6D10" w:rsidP="00CC6D10">
      <w:pPr>
        <w:rPr>
          <w:sz w:val="26"/>
          <w:szCs w:val="26"/>
        </w:rPr>
      </w:pPr>
      <w:r w:rsidRPr="0001315F">
        <w:rPr>
          <w:spacing w:val="-18"/>
          <w:sz w:val="26"/>
          <w:szCs w:val="26"/>
        </w:rPr>
        <w:lastRenderedPageBreak/>
        <w:t xml:space="preserve">  </w:t>
      </w:r>
      <w:r>
        <w:rPr>
          <w:spacing w:val="-18"/>
          <w:sz w:val="26"/>
          <w:szCs w:val="26"/>
        </w:rPr>
        <w:t xml:space="preserve"> </w:t>
      </w:r>
      <w:r w:rsidR="00FC5094">
        <w:rPr>
          <w:spacing w:val="-18"/>
          <w:sz w:val="26"/>
          <w:szCs w:val="26"/>
        </w:rPr>
        <w:t xml:space="preserve"> 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A9C3A" id="Straight Connector 3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480C8" id="Straight Connector 3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101F2C" w:rsidRDefault="00101F2C" w:rsidP="00101F2C">
      <w:pPr>
        <w:ind w:firstLin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18</w:t>
      </w:r>
    </w:p>
    <w:p w:rsidR="00101F2C" w:rsidRPr="00DC7A50" w:rsidRDefault="00101F2C" w:rsidP="00101F2C">
      <w:pPr>
        <w:jc w:val="center"/>
        <w:rPr>
          <w:b/>
          <w:i/>
          <w:sz w:val="28"/>
          <w:szCs w:val="28"/>
        </w:rPr>
      </w:pPr>
      <w:r w:rsidRPr="00DC7A50">
        <w:rPr>
          <w:b/>
          <w:i/>
          <w:sz w:val="28"/>
          <w:szCs w:val="28"/>
        </w:rPr>
        <w:t xml:space="preserve"> (Từ ngày</w:t>
      </w:r>
      <w:r>
        <w:rPr>
          <w:b/>
          <w:i/>
          <w:sz w:val="28"/>
          <w:szCs w:val="28"/>
        </w:rPr>
        <w:t xml:space="preserve"> 29/4</w:t>
      </w:r>
      <w:r w:rsidRPr="00DC7A50">
        <w:rPr>
          <w:b/>
          <w:i/>
          <w:sz w:val="28"/>
          <w:szCs w:val="28"/>
        </w:rPr>
        <w:t xml:space="preserve"> đến ngày </w:t>
      </w:r>
      <w:r>
        <w:rPr>
          <w:b/>
          <w:i/>
          <w:sz w:val="28"/>
          <w:szCs w:val="28"/>
        </w:rPr>
        <w:t>05/5/2019.</w:t>
      </w:r>
      <w:r w:rsidRPr="00DC7A50">
        <w:rPr>
          <w:b/>
          <w:i/>
          <w:sz w:val="28"/>
          <w:szCs w:val="28"/>
        </w:rPr>
        <w:t>)</w:t>
      </w:r>
    </w:p>
    <w:p w:rsidR="00C15B7D" w:rsidRPr="00930A3A" w:rsidRDefault="00C15B7D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880"/>
        <w:gridCol w:w="8039"/>
      </w:tblGrid>
      <w:tr w:rsidR="00C15B7D" w:rsidRPr="00A6399E" w:rsidTr="00F55594">
        <w:trPr>
          <w:trHeight w:val="662"/>
        </w:trPr>
        <w:tc>
          <w:tcPr>
            <w:tcW w:w="2080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8039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D331AF" w:rsidRPr="00A6399E" w:rsidTr="00F55594">
        <w:trPr>
          <w:trHeight w:val="393"/>
        </w:trPr>
        <w:tc>
          <w:tcPr>
            <w:tcW w:w="1200" w:type="dxa"/>
            <w:vMerge w:val="restart"/>
            <w:shd w:val="clear" w:color="auto" w:fill="auto"/>
          </w:tcPr>
          <w:p w:rsidR="00D331AF" w:rsidRDefault="00D331AF" w:rsidP="00D331AF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hai</w:t>
            </w:r>
          </w:p>
          <w:p w:rsidR="00D331AF" w:rsidRPr="008B60B8" w:rsidRDefault="00D331AF" w:rsidP="00D331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/4</w:t>
            </w:r>
          </w:p>
        </w:tc>
        <w:tc>
          <w:tcPr>
            <w:tcW w:w="880" w:type="dxa"/>
            <w:shd w:val="clear" w:color="auto" w:fill="auto"/>
          </w:tcPr>
          <w:p w:rsidR="00D331AF" w:rsidRPr="008B60B8" w:rsidRDefault="00D331AF" w:rsidP="00D331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D331AF" w:rsidRPr="00101F2C" w:rsidRDefault="00D331AF" w:rsidP="00D331AF">
            <w:r w:rsidRPr="00101F2C">
              <w:rPr>
                <w:sz w:val="28"/>
                <w:szCs w:val="28"/>
              </w:rPr>
              <w:t xml:space="preserve">Nghỉ lễ (Làm bù ngày thứ 7).  </w:t>
            </w:r>
          </w:p>
        </w:tc>
      </w:tr>
      <w:tr w:rsidR="00D331AF" w:rsidRPr="00A6399E" w:rsidTr="00F55594">
        <w:trPr>
          <w:trHeight w:val="213"/>
        </w:trPr>
        <w:tc>
          <w:tcPr>
            <w:tcW w:w="1200" w:type="dxa"/>
            <w:vMerge/>
            <w:shd w:val="clear" w:color="auto" w:fill="auto"/>
          </w:tcPr>
          <w:p w:rsidR="00D331AF" w:rsidRPr="008B60B8" w:rsidRDefault="00D331AF" w:rsidP="00D331A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D331AF" w:rsidRDefault="00D331AF" w:rsidP="00D331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D331AF" w:rsidRPr="00101F2C" w:rsidRDefault="00D331AF" w:rsidP="00D331AF">
            <w:r w:rsidRPr="00101F2C">
              <w:rPr>
                <w:sz w:val="28"/>
                <w:szCs w:val="28"/>
              </w:rPr>
              <w:t xml:space="preserve">Nghỉ lễ (Làm bù ngày thứ 7).  </w:t>
            </w:r>
          </w:p>
        </w:tc>
      </w:tr>
      <w:tr w:rsidR="00D331AF" w:rsidRPr="00A6399E" w:rsidTr="00630BCE">
        <w:trPr>
          <w:trHeight w:val="534"/>
        </w:trPr>
        <w:tc>
          <w:tcPr>
            <w:tcW w:w="1200" w:type="dxa"/>
            <w:vMerge w:val="restart"/>
            <w:shd w:val="clear" w:color="auto" w:fill="auto"/>
          </w:tcPr>
          <w:p w:rsidR="00D331AF" w:rsidRDefault="00D331AF" w:rsidP="00D331AF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ba</w:t>
            </w:r>
          </w:p>
          <w:p w:rsidR="00D331AF" w:rsidRPr="008B60B8" w:rsidRDefault="00D331AF" w:rsidP="00D331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/4</w:t>
            </w:r>
          </w:p>
        </w:tc>
        <w:tc>
          <w:tcPr>
            <w:tcW w:w="880" w:type="dxa"/>
            <w:shd w:val="clear" w:color="auto" w:fill="auto"/>
          </w:tcPr>
          <w:p w:rsidR="00D331AF" w:rsidRPr="008B60B8" w:rsidRDefault="00D331AF" w:rsidP="00D331AF">
            <w:pPr>
              <w:spacing w:after="200" w:line="360" w:lineRule="auto"/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D331AF" w:rsidRPr="00101F2C" w:rsidRDefault="00D331AF" w:rsidP="00D331AF">
            <w:pPr>
              <w:spacing w:before="120" w:after="120"/>
            </w:pPr>
            <w:r w:rsidRPr="00101F2C">
              <w:rPr>
                <w:sz w:val="28"/>
                <w:szCs w:val="28"/>
              </w:rPr>
              <w:t>Nghỉ lễ</w:t>
            </w:r>
          </w:p>
        </w:tc>
      </w:tr>
      <w:tr w:rsidR="00D331AF" w:rsidRPr="00A6399E" w:rsidTr="00630BCE">
        <w:trPr>
          <w:trHeight w:val="352"/>
        </w:trPr>
        <w:tc>
          <w:tcPr>
            <w:tcW w:w="1200" w:type="dxa"/>
            <w:vMerge/>
            <w:shd w:val="clear" w:color="auto" w:fill="auto"/>
          </w:tcPr>
          <w:p w:rsidR="00D331AF" w:rsidRPr="008B60B8" w:rsidRDefault="00D331AF" w:rsidP="00D331AF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D331AF" w:rsidRPr="008B60B8" w:rsidRDefault="00D331AF" w:rsidP="00D331AF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D331AF" w:rsidRPr="00101F2C" w:rsidRDefault="00D331AF" w:rsidP="00D331AF">
            <w:pPr>
              <w:spacing w:before="120" w:after="120"/>
            </w:pPr>
            <w:r w:rsidRPr="00101F2C">
              <w:rPr>
                <w:sz w:val="28"/>
                <w:szCs w:val="28"/>
              </w:rPr>
              <w:t>Nghỉ lễ</w:t>
            </w:r>
          </w:p>
        </w:tc>
      </w:tr>
      <w:tr w:rsidR="00D331AF" w:rsidRPr="00A6399E" w:rsidTr="00630BCE">
        <w:trPr>
          <w:trHeight w:val="756"/>
        </w:trPr>
        <w:tc>
          <w:tcPr>
            <w:tcW w:w="1200" w:type="dxa"/>
            <w:vMerge w:val="restart"/>
            <w:shd w:val="clear" w:color="auto" w:fill="auto"/>
          </w:tcPr>
          <w:p w:rsidR="00D331AF" w:rsidRDefault="00D331AF" w:rsidP="00D331AF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tư</w:t>
            </w:r>
          </w:p>
          <w:p w:rsidR="00D331AF" w:rsidRPr="008B60B8" w:rsidRDefault="00D331AF" w:rsidP="00D331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/5</w:t>
            </w:r>
          </w:p>
        </w:tc>
        <w:tc>
          <w:tcPr>
            <w:tcW w:w="880" w:type="dxa"/>
            <w:shd w:val="clear" w:color="auto" w:fill="auto"/>
          </w:tcPr>
          <w:p w:rsidR="00D331AF" w:rsidRPr="008B60B8" w:rsidRDefault="00D331AF" w:rsidP="00D331AF">
            <w:pPr>
              <w:spacing w:after="200" w:line="360" w:lineRule="auto"/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D331AF" w:rsidRPr="00101F2C" w:rsidRDefault="00D331AF" w:rsidP="00D331AF">
            <w:pPr>
              <w:spacing w:before="120" w:after="120"/>
            </w:pPr>
            <w:r w:rsidRPr="00101F2C">
              <w:rPr>
                <w:sz w:val="28"/>
                <w:szCs w:val="28"/>
              </w:rPr>
              <w:t>Nghỉ lễ</w:t>
            </w:r>
          </w:p>
        </w:tc>
      </w:tr>
      <w:tr w:rsidR="00D331AF" w:rsidRPr="00A6399E" w:rsidTr="00630BCE">
        <w:trPr>
          <w:trHeight w:val="331"/>
        </w:trPr>
        <w:tc>
          <w:tcPr>
            <w:tcW w:w="1200" w:type="dxa"/>
            <w:vMerge/>
            <w:shd w:val="clear" w:color="auto" w:fill="auto"/>
          </w:tcPr>
          <w:p w:rsidR="00D331AF" w:rsidRPr="008B60B8" w:rsidRDefault="00D331AF" w:rsidP="00D331AF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D331AF" w:rsidRPr="008B60B8" w:rsidRDefault="00D331AF" w:rsidP="00D331AF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D331AF" w:rsidRPr="00101F2C" w:rsidRDefault="00D331AF" w:rsidP="00D331AF">
            <w:pPr>
              <w:spacing w:before="120" w:after="120"/>
            </w:pPr>
            <w:r w:rsidRPr="00101F2C">
              <w:rPr>
                <w:sz w:val="28"/>
                <w:szCs w:val="28"/>
              </w:rPr>
              <w:t>Nghỉ lễ</w:t>
            </w:r>
          </w:p>
        </w:tc>
      </w:tr>
      <w:tr w:rsidR="00D331AF" w:rsidRPr="00A6399E" w:rsidTr="00F55594">
        <w:trPr>
          <w:trHeight w:val="330"/>
        </w:trPr>
        <w:tc>
          <w:tcPr>
            <w:tcW w:w="1200" w:type="dxa"/>
            <w:vMerge w:val="restart"/>
            <w:shd w:val="clear" w:color="auto" w:fill="auto"/>
          </w:tcPr>
          <w:p w:rsidR="00D331AF" w:rsidRDefault="00D331AF" w:rsidP="00D331AF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năm</w:t>
            </w:r>
          </w:p>
          <w:p w:rsidR="00D331AF" w:rsidRPr="008B60B8" w:rsidRDefault="00D331AF" w:rsidP="00D331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/5</w:t>
            </w:r>
          </w:p>
        </w:tc>
        <w:tc>
          <w:tcPr>
            <w:tcW w:w="880" w:type="dxa"/>
            <w:shd w:val="clear" w:color="auto" w:fill="auto"/>
          </w:tcPr>
          <w:p w:rsidR="00D331AF" w:rsidRPr="008B60B8" w:rsidRDefault="00D331AF" w:rsidP="00D331AF">
            <w:pPr>
              <w:spacing w:after="200" w:line="360" w:lineRule="auto"/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D331AF" w:rsidRPr="00CE2F14" w:rsidRDefault="00D331AF" w:rsidP="00D331A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08h Họp cơ quan tháng 5/2019 (Lãnh đạo, toàn thể cán bộ công chức)</w:t>
            </w:r>
          </w:p>
        </w:tc>
      </w:tr>
      <w:tr w:rsidR="00D331AF" w:rsidRPr="00A6399E" w:rsidTr="00F55594">
        <w:trPr>
          <w:trHeight w:val="328"/>
        </w:trPr>
        <w:tc>
          <w:tcPr>
            <w:tcW w:w="1200" w:type="dxa"/>
            <w:vMerge/>
            <w:shd w:val="clear" w:color="auto" w:fill="auto"/>
          </w:tcPr>
          <w:p w:rsidR="00D331AF" w:rsidRPr="008B60B8" w:rsidRDefault="00D331AF" w:rsidP="00D331AF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D331AF" w:rsidRPr="008B60B8" w:rsidRDefault="00D331AF" w:rsidP="00D331AF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D331AF" w:rsidRDefault="00D331AF" w:rsidP="00D331A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14h Hợp đồng Trung tâm bán đấu gái tài sản vụ Công ty Hưng Việt (CHV Sĩ).</w:t>
            </w:r>
          </w:p>
          <w:p w:rsidR="00D331AF" w:rsidRDefault="00D331AF" w:rsidP="00D331A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h Làm việc với những người được thi hành án vụ Lê Thị Mai để tiến hành bán đấu giá tài sản (CHV Thảo).</w:t>
            </w:r>
          </w:p>
          <w:p w:rsidR="00D331AF" w:rsidRDefault="00D331AF" w:rsidP="00D331AF">
            <w:pPr>
              <w:jc w:val="both"/>
              <w:rPr>
                <w:sz w:val="27"/>
                <w:szCs w:val="27"/>
              </w:rPr>
            </w:pPr>
            <w:r w:rsidRPr="00ED6746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14h Báo đương sự làm việc tại cơ quan vụ: Huỳnh Châu, Huỳnh Tuấn, Bùi Công Soái, Đỗ Thẩm, Lê Thị Như Mai, Lê Thị Ngọc, Đoàn Thị Ánh, Lê Thị Thùy Linh (CHV Lanh).</w:t>
            </w:r>
          </w:p>
          <w:p w:rsidR="00D331AF" w:rsidRPr="008B60B8" w:rsidRDefault="00D331AF" w:rsidP="00D331A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14h Báo đương sự làm việc tại cơ quan vụ Mai Văn Sĩ, báo nộp tiền vụ Trịnh Diêu (CHV Việt).</w:t>
            </w:r>
          </w:p>
        </w:tc>
      </w:tr>
      <w:tr w:rsidR="00D331AF" w:rsidRPr="00A6399E" w:rsidTr="00AD5BEA">
        <w:trPr>
          <w:trHeight w:val="560"/>
        </w:trPr>
        <w:tc>
          <w:tcPr>
            <w:tcW w:w="1200" w:type="dxa"/>
            <w:vMerge w:val="restart"/>
            <w:shd w:val="clear" w:color="auto" w:fill="auto"/>
          </w:tcPr>
          <w:p w:rsidR="00D331AF" w:rsidRDefault="00D331AF" w:rsidP="00D331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Thứ Sáu </w:t>
            </w:r>
          </w:p>
          <w:p w:rsidR="00D331AF" w:rsidRPr="008B60B8" w:rsidRDefault="00D331AF" w:rsidP="00D331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/5</w:t>
            </w:r>
          </w:p>
        </w:tc>
        <w:tc>
          <w:tcPr>
            <w:tcW w:w="880" w:type="dxa"/>
            <w:shd w:val="clear" w:color="auto" w:fill="auto"/>
          </w:tcPr>
          <w:p w:rsidR="00D331AF" w:rsidRPr="008B60B8" w:rsidRDefault="00D331AF" w:rsidP="00D331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D331AF" w:rsidRDefault="00D331AF" w:rsidP="00D331AF">
            <w:pPr>
              <w:spacing w:after="60"/>
              <w:jc w:val="both"/>
              <w:rPr>
                <w:spacing w:val="-4"/>
                <w:sz w:val="27"/>
                <w:szCs w:val="27"/>
              </w:rPr>
            </w:pPr>
            <w:r w:rsidRPr="00ED6746">
              <w:rPr>
                <w:spacing w:val="-4"/>
                <w:sz w:val="27"/>
                <w:szCs w:val="27"/>
              </w:rPr>
              <w:t>-</w:t>
            </w:r>
            <w:r>
              <w:rPr>
                <w:spacing w:val="-4"/>
                <w:sz w:val="27"/>
                <w:szCs w:val="27"/>
              </w:rPr>
              <w:t xml:space="preserve"> 08h Làm việc với VKSND huyện để thống nhất việc kê biên tài sản vụ Huỳnh Thị Gái (CHV Thảo).</w:t>
            </w:r>
          </w:p>
          <w:p w:rsidR="00D331AF" w:rsidRPr="004F62D1" w:rsidRDefault="00D331AF" w:rsidP="00D331AF">
            <w:pPr>
              <w:spacing w:after="60"/>
              <w:jc w:val="both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- 08h báo đương sự làm việc tại cơ quan vụ: Nguyễn Thị Vui (CHV Việt).</w:t>
            </w:r>
          </w:p>
        </w:tc>
      </w:tr>
      <w:tr w:rsidR="00D331AF" w:rsidRPr="00A6399E" w:rsidTr="00F55594">
        <w:trPr>
          <w:trHeight w:val="70"/>
        </w:trPr>
        <w:tc>
          <w:tcPr>
            <w:tcW w:w="1200" w:type="dxa"/>
            <w:vMerge/>
            <w:shd w:val="clear" w:color="auto" w:fill="auto"/>
          </w:tcPr>
          <w:p w:rsidR="00D331AF" w:rsidRDefault="00D331AF" w:rsidP="00D331A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D331AF" w:rsidRDefault="00D331AF" w:rsidP="00D331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D331AF" w:rsidRDefault="00D331AF" w:rsidP="00D331AF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h thi hành án tại thị trấn Phú Lộc, tống đạt quyết định cưỡng chế vụ Huỳnh Thị Gái (CHV Thảo).</w:t>
            </w:r>
          </w:p>
        </w:tc>
      </w:tr>
      <w:tr w:rsidR="00D331AF" w:rsidRPr="00A6399E" w:rsidTr="00CA4E23">
        <w:trPr>
          <w:trHeight w:val="295"/>
        </w:trPr>
        <w:tc>
          <w:tcPr>
            <w:tcW w:w="1200" w:type="dxa"/>
            <w:vMerge w:val="restart"/>
            <w:shd w:val="clear" w:color="auto" w:fill="auto"/>
          </w:tcPr>
          <w:p w:rsidR="00D331AF" w:rsidRPr="008B60B8" w:rsidRDefault="00D331AF" w:rsidP="00D331AF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bảy</w:t>
            </w:r>
          </w:p>
          <w:p w:rsidR="00D331AF" w:rsidRDefault="00D331AF" w:rsidP="00D331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/5</w:t>
            </w:r>
          </w:p>
        </w:tc>
        <w:tc>
          <w:tcPr>
            <w:tcW w:w="880" w:type="dxa"/>
            <w:shd w:val="clear" w:color="auto" w:fill="auto"/>
          </w:tcPr>
          <w:p w:rsidR="00D331AF" w:rsidRDefault="00D331AF" w:rsidP="00D331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D331AF" w:rsidRDefault="00D331AF" w:rsidP="00D331AF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08h Làm việc với Công ty Minh Viễn – BQL khu kinh tế Công nghiệp tỉnh về vụ Công ty Làng Xanh Lăng Cô (CHV Sĩ).</w:t>
            </w:r>
          </w:p>
        </w:tc>
      </w:tr>
      <w:tr w:rsidR="00D331AF" w:rsidRPr="00A6399E" w:rsidTr="00CA4E23">
        <w:trPr>
          <w:trHeight w:val="295"/>
        </w:trPr>
        <w:tc>
          <w:tcPr>
            <w:tcW w:w="1200" w:type="dxa"/>
            <w:vMerge/>
            <w:shd w:val="clear" w:color="auto" w:fill="auto"/>
          </w:tcPr>
          <w:p w:rsidR="00D331AF" w:rsidRPr="008B60B8" w:rsidRDefault="00D331AF" w:rsidP="00D331A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D331AF" w:rsidRPr="008B60B8" w:rsidRDefault="00D331AF" w:rsidP="00D331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D331AF" w:rsidRPr="00A9295D" w:rsidRDefault="00D331AF" w:rsidP="00D331AF">
            <w:pPr>
              <w:rPr>
                <w:sz w:val="25"/>
                <w:szCs w:val="25"/>
              </w:rPr>
            </w:pPr>
            <w:r>
              <w:rPr>
                <w:sz w:val="27"/>
                <w:szCs w:val="27"/>
              </w:rPr>
              <w:t>- Lãnh đạo, cán bộ công chức làm việc tại cơ quan.</w:t>
            </w:r>
          </w:p>
        </w:tc>
      </w:tr>
      <w:tr w:rsidR="00D331AF" w:rsidRPr="00A6399E" w:rsidTr="00F55594">
        <w:trPr>
          <w:trHeight w:val="131"/>
        </w:trPr>
        <w:tc>
          <w:tcPr>
            <w:tcW w:w="1200" w:type="dxa"/>
            <w:vMerge w:val="restart"/>
            <w:shd w:val="clear" w:color="auto" w:fill="auto"/>
          </w:tcPr>
          <w:p w:rsidR="00D331AF" w:rsidRPr="008B60B8" w:rsidRDefault="00D331AF" w:rsidP="00D331AF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ủ nhật</w:t>
            </w:r>
          </w:p>
          <w:p w:rsidR="00D331AF" w:rsidRPr="00A9295D" w:rsidRDefault="00D331AF" w:rsidP="00D331AF">
            <w:pPr>
              <w:jc w:val="center"/>
              <w:rPr>
                <w:sz w:val="25"/>
                <w:szCs w:val="25"/>
              </w:rPr>
            </w:pPr>
            <w:r>
              <w:rPr>
                <w:sz w:val="27"/>
                <w:szCs w:val="27"/>
              </w:rPr>
              <w:t>05/5</w:t>
            </w:r>
          </w:p>
        </w:tc>
        <w:tc>
          <w:tcPr>
            <w:tcW w:w="880" w:type="dxa"/>
            <w:shd w:val="clear" w:color="auto" w:fill="auto"/>
          </w:tcPr>
          <w:p w:rsidR="00D331AF" w:rsidRPr="00A9295D" w:rsidRDefault="00D331AF" w:rsidP="00D331A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039" w:type="dxa"/>
            <w:shd w:val="clear" w:color="auto" w:fill="auto"/>
          </w:tcPr>
          <w:p w:rsidR="00D331AF" w:rsidRPr="00A9295D" w:rsidRDefault="00D331AF" w:rsidP="00D331AF">
            <w:pPr>
              <w:jc w:val="center"/>
              <w:rPr>
                <w:sz w:val="25"/>
                <w:szCs w:val="25"/>
              </w:rPr>
            </w:pPr>
          </w:p>
        </w:tc>
      </w:tr>
      <w:tr w:rsidR="00D331AF" w:rsidRPr="00A6399E" w:rsidTr="00F55594">
        <w:trPr>
          <w:trHeight w:val="131"/>
        </w:trPr>
        <w:tc>
          <w:tcPr>
            <w:tcW w:w="1200" w:type="dxa"/>
            <w:vMerge/>
            <w:shd w:val="clear" w:color="auto" w:fill="auto"/>
          </w:tcPr>
          <w:p w:rsidR="00D331AF" w:rsidRPr="00A9295D" w:rsidRDefault="00D331AF" w:rsidP="00D331A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0" w:type="dxa"/>
            <w:shd w:val="clear" w:color="auto" w:fill="auto"/>
          </w:tcPr>
          <w:p w:rsidR="00D331AF" w:rsidRPr="00A9295D" w:rsidRDefault="00D331AF" w:rsidP="00D331A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039" w:type="dxa"/>
            <w:shd w:val="clear" w:color="auto" w:fill="auto"/>
          </w:tcPr>
          <w:p w:rsidR="00D331AF" w:rsidRPr="008B60B8" w:rsidRDefault="00D331AF" w:rsidP="00D331AF">
            <w:pPr>
              <w:jc w:val="both"/>
              <w:rPr>
                <w:sz w:val="27"/>
                <w:szCs w:val="27"/>
              </w:rPr>
            </w:pPr>
          </w:p>
        </w:tc>
      </w:tr>
    </w:tbl>
    <w:p w:rsidR="00F04E1B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FB1340" w:rsidRDefault="00FB1340" w:rsidP="00CC6D10">
      <w:pPr>
        <w:rPr>
          <w:sz w:val="26"/>
          <w:szCs w:val="26"/>
        </w:rPr>
      </w:pPr>
    </w:p>
    <w:p w:rsidR="00FB1340" w:rsidRDefault="00FB1340" w:rsidP="00CC6D10">
      <w:pPr>
        <w:rPr>
          <w:sz w:val="26"/>
          <w:szCs w:val="26"/>
        </w:rPr>
      </w:pPr>
    </w:p>
    <w:p w:rsidR="00FB1340" w:rsidRDefault="00FB1340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385F4" id="Straight Connector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1C36C" id="Straight Arrow Connector 1" o:spid="_x0000_s1026" type="#_x0000_t32" style="position:absolute;margin-left:73.25pt;margin-top:.1pt;width:73.55pt;height:.4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101F2C" w:rsidRDefault="00101F2C" w:rsidP="00101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18 NĂM 2019</w:t>
      </w:r>
    </w:p>
    <w:p w:rsidR="00101F2C" w:rsidRPr="0077101C" w:rsidRDefault="00101F2C" w:rsidP="00101F2C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4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05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5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885"/>
        <w:gridCol w:w="7828"/>
      </w:tblGrid>
      <w:tr w:rsidR="005321DD" w:rsidTr="00066587">
        <w:trPr>
          <w:trHeight w:val="665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D331AF" w:rsidTr="00066587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Pr="008E6BE1" w:rsidRDefault="00D331AF" w:rsidP="00D331A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D331AF" w:rsidRPr="008E6BE1" w:rsidRDefault="00D331AF" w:rsidP="00D331A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Pr="008E6BE1" w:rsidRDefault="00D331AF" w:rsidP="00D331A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AF" w:rsidRPr="009F1B49" w:rsidRDefault="00D331AF" w:rsidP="00D331A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hỉ lễ</w:t>
            </w:r>
          </w:p>
        </w:tc>
      </w:tr>
      <w:tr w:rsidR="00D331AF" w:rsidTr="006C22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AF" w:rsidRDefault="00D331AF" w:rsidP="00D331A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Default="00D331AF" w:rsidP="00D331AF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AF" w:rsidRDefault="00D331AF" w:rsidP="00D331AF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hỉ lễ</w:t>
            </w:r>
          </w:p>
        </w:tc>
      </w:tr>
      <w:tr w:rsidR="00D331AF" w:rsidTr="00066587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Pr="008E6BE1" w:rsidRDefault="00D331AF" w:rsidP="00D331A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D331AF" w:rsidRPr="008E6BE1" w:rsidRDefault="00D331AF" w:rsidP="00D331A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Pr="00A6399E" w:rsidRDefault="00D331AF" w:rsidP="00D331A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AF" w:rsidRPr="009F1B49" w:rsidRDefault="00D331AF" w:rsidP="00D331A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hỉ lễ</w:t>
            </w:r>
          </w:p>
        </w:tc>
      </w:tr>
      <w:tr w:rsidR="00D331AF" w:rsidTr="00066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Default="00D331AF" w:rsidP="00D331A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Default="00D331AF" w:rsidP="00D331AF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AF" w:rsidRDefault="00D331AF" w:rsidP="00D331AF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hỉ lễ</w:t>
            </w:r>
          </w:p>
        </w:tc>
      </w:tr>
      <w:tr w:rsidR="00D331AF" w:rsidTr="00066587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Pr="008E6BE1" w:rsidRDefault="00D331AF" w:rsidP="00D331A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D331AF" w:rsidRPr="008E6BE1" w:rsidRDefault="00D331AF" w:rsidP="00D331A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Pr="00A6399E" w:rsidRDefault="00D331AF" w:rsidP="00D331A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Pr="009F1B49" w:rsidRDefault="00D331AF" w:rsidP="00D331A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hỉ lễ</w:t>
            </w:r>
          </w:p>
        </w:tc>
      </w:tr>
      <w:tr w:rsidR="00D331AF" w:rsidTr="00066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Default="00D331AF" w:rsidP="00D331A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Default="00D331AF" w:rsidP="00D331AF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Default="00D331AF" w:rsidP="00D331AF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hỉ lễ</w:t>
            </w:r>
          </w:p>
        </w:tc>
      </w:tr>
      <w:tr w:rsidR="00D331AF" w:rsidTr="00066587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Pr="008E6BE1" w:rsidRDefault="00D331AF" w:rsidP="00D331A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D331AF" w:rsidRPr="008E6BE1" w:rsidRDefault="00D331AF" w:rsidP="00D331AF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Pr="00A6399E" w:rsidRDefault="00D331AF" w:rsidP="00D331A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Pr="009F1B49" w:rsidRDefault="00D331AF" w:rsidP="00D331A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D331AF" w:rsidTr="00066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Default="00D331AF" w:rsidP="00D331A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Default="00D331AF" w:rsidP="00D331AF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Default="00D331AF" w:rsidP="00D331AF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D331AF" w:rsidTr="00066587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Default="00D331AF" w:rsidP="00D33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Pr="00A6399E" w:rsidRDefault="00D331AF" w:rsidP="00D331A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Default="00D331AF" w:rsidP="00D331A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D331AF" w:rsidRDefault="00D331AF" w:rsidP="00D331A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ượng</w:t>
            </w:r>
          </w:p>
          <w:p w:rsidR="00D331AF" w:rsidRPr="009F1B49" w:rsidRDefault="00D331AF" w:rsidP="00D331A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</w:tc>
      </w:tr>
      <w:tr w:rsidR="00D331AF" w:rsidTr="00066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Default="00D331AF" w:rsidP="00D331A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Default="00D331AF" w:rsidP="00D331AF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AF" w:rsidRDefault="00D331AF" w:rsidP="00D331A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D331AF" w:rsidRDefault="00D331AF" w:rsidP="00D331A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ượng</w:t>
            </w:r>
          </w:p>
          <w:p w:rsidR="00D331AF" w:rsidRDefault="00D331AF" w:rsidP="00D331AF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ậu</w:t>
            </w:r>
          </w:p>
        </w:tc>
      </w:tr>
      <w:tr w:rsidR="00D331AF" w:rsidTr="00101F2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1AF" w:rsidRDefault="00D331AF" w:rsidP="00D33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AF" w:rsidRPr="00A6399E" w:rsidRDefault="00D331AF" w:rsidP="00D331A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AF" w:rsidRPr="009F1B49" w:rsidRDefault="00D331AF" w:rsidP="00D331A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D331AF" w:rsidTr="00101F2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AF" w:rsidRDefault="00D331AF" w:rsidP="00D331AF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AF" w:rsidRPr="00A6399E" w:rsidRDefault="00D331AF" w:rsidP="00D331AF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AF" w:rsidRDefault="00D331AF" w:rsidP="00D331A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412584" w:rsidRDefault="00412584" w:rsidP="00171BBE">
      <w:pPr>
        <w:jc w:val="center"/>
        <w:rPr>
          <w:b/>
          <w:sz w:val="28"/>
          <w:szCs w:val="28"/>
        </w:rPr>
      </w:pPr>
    </w:p>
    <w:p w:rsidR="00F04E1B" w:rsidRDefault="00F04E1B" w:rsidP="00171BBE">
      <w:pPr>
        <w:jc w:val="center"/>
        <w:rPr>
          <w:b/>
          <w:sz w:val="28"/>
          <w:szCs w:val="28"/>
        </w:rPr>
      </w:pPr>
    </w:p>
    <w:p w:rsidR="003519F9" w:rsidRDefault="003519F9" w:rsidP="00171BBE">
      <w:pPr>
        <w:jc w:val="center"/>
        <w:rPr>
          <w:b/>
          <w:sz w:val="28"/>
          <w:szCs w:val="28"/>
        </w:rPr>
      </w:pPr>
    </w:p>
    <w:p w:rsidR="00FB1340" w:rsidRDefault="00FB1340" w:rsidP="00171BBE">
      <w:pPr>
        <w:jc w:val="center"/>
        <w:rPr>
          <w:b/>
          <w:sz w:val="28"/>
          <w:szCs w:val="28"/>
        </w:rPr>
      </w:pPr>
    </w:p>
    <w:p w:rsidR="00FB1340" w:rsidRDefault="00FB1340" w:rsidP="00171BBE">
      <w:pPr>
        <w:jc w:val="center"/>
        <w:rPr>
          <w:b/>
          <w:sz w:val="28"/>
          <w:szCs w:val="28"/>
        </w:rPr>
      </w:pPr>
    </w:p>
    <w:p w:rsidR="00FB1340" w:rsidRDefault="00FB1340" w:rsidP="00171BBE">
      <w:pPr>
        <w:jc w:val="center"/>
        <w:rPr>
          <w:b/>
          <w:sz w:val="28"/>
          <w:szCs w:val="28"/>
        </w:rPr>
      </w:pPr>
    </w:p>
    <w:p w:rsidR="00FB1340" w:rsidRDefault="00FB1340" w:rsidP="00171BBE">
      <w:pPr>
        <w:jc w:val="center"/>
        <w:rPr>
          <w:b/>
          <w:sz w:val="28"/>
          <w:szCs w:val="28"/>
        </w:rPr>
      </w:pPr>
    </w:p>
    <w:p w:rsidR="00FB1340" w:rsidRDefault="00FB1340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FB1340" w:rsidRDefault="00FB1340" w:rsidP="00171BBE">
      <w:pPr>
        <w:jc w:val="center"/>
        <w:rPr>
          <w:b/>
          <w:sz w:val="28"/>
          <w:szCs w:val="28"/>
        </w:rPr>
      </w:pPr>
    </w:p>
    <w:p w:rsidR="00FB1340" w:rsidRDefault="00FB1340" w:rsidP="00171BBE">
      <w:pPr>
        <w:jc w:val="center"/>
        <w:rPr>
          <w:b/>
          <w:sz w:val="28"/>
          <w:szCs w:val="28"/>
        </w:rPr>
      </w:pPr>
    </w:p>
    <w:p w:rsidR="00FB1340" w:rsidRDefault="00FB1340" w:rsidP="00171BBE">
      <w:pPr>
        <w:jc w:val="center"/>
        <w:rPr>
          <w:b/>
          <w:sz w:val="28"/>
          <w:szCs w:val="28"/>
        </w:rPr>
      </w:pPr>
    </w:p>
    <w:p w:rsidR="003519F9" w:rsidRDefault="003519F9" w:rsidP="00171BBE">
      <w:pPr>
        <w:jc w:val="center"/>
        <w:rPr>
          <w:b/>
          <w:sz w:val="28"/>
          <w:szCs w:val="28"/>
        </w:rPr>
      </w:pPr>
    </w:p>
    <w:p w:rsidR="003519F9" w:rsidRDefault="003519F9" w:rsidP="00171BBE">
      <w:pPr>
        <w:jc w:val="center"/>
        <w:rPr>
          <w:b/>
          <w:sz w:val="28"/>
          <w:szCs w:val="28"/>
        </w:rPr>
      </w:pPr>
    </w:p>
    <w:tbl>
      <w:tblPr>
        <w:tblW w:w="9702" w:type="dxa"/>
        <w:jc w:val="center"/>
        <w:tblLook w:val="01E0" w:firstRow="1" w:lastRow="1" w:firstColumn="1" w:lastColumn="1" w:noHBand="0" w:noVBand="0"/>
      </w:tblPr>
      <w:tblGrid>
        <w:gridCol w:w="4349"/>
        <w:gridCol w:w="5353"/>
      </w:tblGrid>
      <w:tr w:rsidR="00CC6D10" w:rsidRPr="007F6B9C" w:rsidTr="005030B9">
        <w:trPr>
          <w:jc w:val="center"/>
        </w:trPr>
        <w:tc>
          <w:tcPr>
            <w:tcW w:w="4349" w:type="dxa"/>
          </w:tcPr>
          <w:p w:rsidR="00CC6D10" w:rsidRPr="009A067D" w:rsidRDefault="00CC6D10" w:rsidP="005030B9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CC6D10" w:rsidRPr="007F6B9C" w:rsidRDefault="00CC6D10" w:rsidP="005030B9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353" w:type="dxa"/>
          </w:tcPr>
          <w:p w:rsidR="00CC6D10" w:rsidRPr="000C58ED" w:rsidRDefault="00CC6D10" w:rsidP="005030B9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CC6D10" w:rsidRPr="007F6B9C" w:rsidTr="005030B9">
        <w:trPr>
          <w:jc w:val="center"/>
        </w:trPr>
        <w:tc>
          <w:tcPr>
            <w:tcW w:w="4349" w:type="dxa"/>
          </w:tcPr>
          <w:p w:rsidR="00CC6D10" w:rsidRPr="007F6B9C" w:rsidRDefault="00CC6D10" w:rsidP="005030B9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CC6D10" w:rsidRPr="009A067D" w:rsidRDefault="00CC6D10" w:rsidP="005030B9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353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36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EB140" id="Straight Connector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fG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"/>
                  </w:pict>
                </mc:Fallback>
              </mc:AlternateContent>
            </w:r>
          </w:p>
        </w:tc>
      </w:tr>
      <w:tr w:rsidR="00CC6D10" w:rsidRPr="007F6B9C" w:rsidTr="005030B9">
        <w:trPr>
          <w:jc w:val="center"/>
        </w:trPr>
        <w:tc>
          <w:tcPr>
            <w:tcW w:w="4349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35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43DC1" id="Straight Connector 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" strokeweight="1pt"/>
                  </w:pict>
                </mc:Fallback>
              </mc:AlternateContent>
            </w:r>
          </w:p>
        </w:tc>
        <w:tc>
          <w:tcPr>
            <w:tcW w:w="5353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A7454" w:rsidRDefault="00DF632A" w:rsidP="003519F9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101F2C">
        <w:rPr>
          <w:b/>
          <w:sz w:val="28"/>
          <w:szCs w:val="28"/>
        </w:rPr>
        <w:t>18</w:t>
      </w:r>
    </w:p>
    <w:p w:rsidR="00753995" w:rsidRDefault="00903C33" w:rsidP="00A32AF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(TỪ NGÀY </w:t>
      </w:r>
      <w:r w:rsidR="00101F2C">
        <w:rPr>
          <w:b/>
          <w:sz w:val="28"/>
          <w:szCs w:val="28"/>
        </w:rPr>
        <w:t>29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 xml:space="preserve">9 </w:t>
      </w:r>
      <w:r w:rsidRPr="00D52B21">
        <w:rPr>
          <w:b/>
          <w:sz w:val="28"/>
          <w:szCs w:val="28"/>
        </w:rPr>
        <w:t>ĐẾN NGÀY</w:t>
      </w:r>
      <w:r w:rsidR="00101F2C">
        <w:rPr>
          <w:b/>
          <w:sz w:val="28"/>
          <w:szCs w:val="28"/>
        </w:rPr>
        <w:t xml:space="preserve"> 05</w:t>
      </w:r>
      <w:r w:rsidRPr="00D52B21">
        <w:rPr>
          <w:b/>
          <w:sz w:val="28"/>
          <w:szCs w:val="28"/>
        </w:rPr>
        <w:t>/</w:t>
      </w:r>
      <w:r w:rsidR="00101F2C">
        <w:rPr>
          <w:b/>
          <w:sz w:val="28"/>
          <w:szCs w:val="28"/>
        </w:rPr>
        <w:t>5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903C33" w:rsidRDefault="00903C33" w:rsidP="00A32AF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01F2C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ai</w:t>
            </w:r>
          </w:p>
          <w:p w:rsidR="00101F2C" w:rsidRDefault="00101F2C" w:rsidP="00101F2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4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C" w:rsidRPr="002A782E" w:rsidRDefault="00101F2C" w:rsidP="00101F2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C" w:rsidRPr="002A782E" w:rsidRDefault="00101F2C" w:rsidP="00101F2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</w:t>
            </w:r>
          </w:p>
        </w:tc>
      </w:tr>
      <w:tr w:rsidR="00101F2C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C" w:rsidRPr="004027B8" w:rsidRDefault="00101F2C" w:rsidP="00101F2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</w:t>
            </w:r>
          </w:p>
        </w:tc>
      </w:tr>
      <w:tr w:rsidR="00101F2C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a</w:t>
            </w:r>
          </w:p>
          <w:p w:rsidR="00101F2C" w:rsidRDefault="00101F2C" w:rsidP="00101F2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4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C" w:rsidRPr="002A782E" w:rsidRDefault="00101F2C" w:rsidP="00101F2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</w:t>
            </w:r>
          </w:p>
        </w:tc>
      </w:tr>
      <w:tr w:rsidR="00101F2C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C" w:rsidRPr="00AE5C8D" w:rsidRDefault="00101F2C" w:rsidP="00101F2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</w:t>
            </w:r>
          </w:p>
        </w:tc>
      </w:tr>
      <w:tr w:rsidR="00101F2C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ư</w:t>
            </w:r>
          </w:p>
          <w:p w:rsidR="00101F2C" w:rsidRDefault="00101F2C" w:rsidP="00101F2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C" w:rsidRPr="002A782E" w:rsidRDefault="00101F2C" w:rsidP="00101F2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</w:t>
            </w:r>
          </w:p>
        </w:tc>
      </w:tr>
      <w:tr w:rsidR="00101F2C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C" w:rsidRPr="00A04166" w:rsidRDefault="00101F2C" w:rsidP="00101F2C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</w:t>
            </w:r>
          </w:p>
        </w:tc>
      </w:tr>
      <w:tr w:rsidR="00101F2C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năm</w:t>
            </w:r>
          </w:p>
          <w:p w:rsidR="00101F2C" w:rsidRDefault="00101F2C" w:rsidP="00101F2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C" w:rsidRPr="002A782E" w:rsidRDefault="00101F2C" w:rsidP="00101F2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 h 00: Họp Chi bộ</w:t>
            </w:r>
            <w:r w:rsidRPr="00380C3C">
              <w:rPr>
                <w:sz w:val="28"/>
                <w:szCs w:val="28"/>
              </w:rPr>
              <w:t>.</w:t>
            </w:r>
          </w:p>
        </w:tc>
      </w:tr>
      <w:tr w:rsidR="00101F2C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C" w:rsidRPr="00B12390" w:rsidRDefault="00101F2C" w:rsidP="00101F2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 h 30: Toàn thể CC,NLĐ làm việc tại cơ quan.</w:t>
            </w:r>
          </w:p>
        </w:tc>
      </w:tr>
      <w:tr w:rsidR="00101F2C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101F2C" w:rsidRDefault="00101F2C" w:rsidP="00101F2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C" w:rsidRPr="004027B8" w:rsidRDefault="00101F2C" w:rsidP="00101F2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 h 30: Xác minh vụ Phan Hùng Lĩnh tại xã Hồng Kim, A Lưới.</w:t>
            </w:r>
          </w:p>
        </w:tc>
      </w:tr>
      <w:tr w:rsidR="00101F2C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C" w:rsidRDefault="00101F2C" w:rsidP="00101F2C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13 h 30: Toàn thể CC,NLĐ làm việc tại cơ quan.</w:t>
            </w:r>
          </w:p>
        </w:tc>
      </w:tr>
      <w:tr w:rsidR="00101F2C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C" w:rsidRDefault="00101F2C" w:rsidP="00101F2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101F2C" w:rsidRDefault="00101F2C" w:rsidP="00101F2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C" w:rsidRPr="0003059D" w:rsidRDefault="00101F2C" w:rsidP="00101F2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h 30: Toàn thể CC,NLĐ làm việc tại cơ quan.</w:t>
            </w:r>
          </w:p>
        </w:tc>
      </w:tr>
      <w:tr w:rsidR="00101F2C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C" w:rsidRPr="0003059D" w:rsidRDefault="00101F2C" w:rsidP="00101F2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h 30: Toàn thể CC,NLĐ lao động tại cơ quan.</w:t>
            </w:r>
          </w:p>
        </w:tc>
      </w:tr>
      <w:tr w:rsidR="00101F2C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C" w:rsidRDefault="00101F2C" w:rsidP="00101F2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101F2C" w:rsidRDefault="00101F2C" w:rsidP="00101F2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C" w:rsidRDefault="00101F2C" w:rsidP="00101F2C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101F2C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C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C" w:rsidRDefault="00101F2C" w:rsidP="00101F2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</w:tbl>
    <w:p w:rsidR="00CC6D10" w:rsidRDefault="00CC6D1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903C33" w:rsidRDefault="00903C33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FB1340" w:rsidRDefault="00FB134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FB1340" w:rsidRDefault="00FB134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FB1340" w:rsidRDefault="00FB134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FB1340" w:rsidRDefault="00FB134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FB1340" w:rsidRDefault="00FB134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FB1340" w:rsidRDefault="00FB134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FB1340" w:rsidRDefault="00FB134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FB1340" w:rsidRDefault="00FB134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FB1340" w:rsidRDefault="00FB134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FB1340" w:rsidRDefault="00FB134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FB1340" w:rsidRDefault="00FB134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C6D10" w:rsidRPr="003C07CE" w:rsidRDefault="00CC6D10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Pr="003C07CE">
        <w:rPr>
          <w:sz w:val="26"/>
          <w:szCs w:val="26"/>
        </w:rPr>
        <w:t xml:space="preserve"> </w:t>
      </w:r>
      <w:r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DB564" id="Straight Connector 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18A4B" id="Straight Connector 3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EA25D4" w:rsidRDefault="00EA25D4" w:rsidP="00EA25D4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D331AF">
        <w:rPr>
          <w:b/>
          <w:sz w:val="28"/>
          <w:szCs w:val="28"/>
        </w:rPr>
        <w:t xml:space="preserve"> 18</w:t>
      </w:r>
    </w:p>
    <w:p w:rsidR="00D331AF" w:rsidRPr="006A3D90" w:rsidRDefault="00D331AF" w:rsidP="00D331AF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9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4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5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0B5D42" w:rsidRPr="00C316D1" w:rsidRDefault="000B5D42" w:rsidP="000B5D42">
      <w:pPr>
        <w:jc w:val="center"/>
        <w:rPr>
          <w:b/>
          <w:sz w:val="1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D331A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D331AF" w:rsidRPr="00A6399E" w:rsidRDefault="00D331AF" w:rsidP="00D33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D331AF" w:rsidRPr="00A6399E" w:rsidRDefault="00D331AF" w:rsidP="00D33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hĩ lễ </w:t>
            </w:r>
          </w:p>
        </w:tc>
      </w:tr>
      <w:tr w:rsidR="00D331AF" w:rsidRPr="00A6399E" w:rsidTr="00101F2C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D331AF" w:rsidRPr="00A6399E" w:rsidRDefault="00D331AF" w:rsidP="00D331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D331AF" w:rsidRPr="003C4BA3" w:rsidRDefault="00D331AF" w:rsidP="00D33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hĩ lễ </w:t>
            </w:r>
          </w:p>
        </w:tc>
      </w:tr>
      <w:tr w:rsidR="00D331A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D331AF" w:rsidRPr="00A6399E" w:rsidRDefault="00D331AF" w:rsidP="00D331AF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331AF" w:rsidRPr="003C4BA3" w:rsidRDefault="00D331AF" w:rsidP="00D33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hĩ lễ </w:t>
            </w:r>
          </w:p>
        </w:tc>
      </w:tr>
      <w:tr w:rsidR="00D331AF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331AF" w:rsidRPr="003C4BA3" w:rsidRDefault="00D331AF" w:rsidP="00D33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hĩ lễ </w:t>
            </w:r>
          </w:p>
        </w:tc>
      </w:tr>
      <w:tr w:rsidR="00D331A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D331AF" w:rsidRPr="00A6399E" w:rsidRDefault="00D331AF" w:rsidP="00D33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331AF" w:rsidRPr="003C4BA3" w:rsidRDefault="00D331AF" w:rsidP="00D33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hĩ lễ </w:t>
            </w:r>
          </w:p>
        </w:tc>
      </w:tr>
      <w:tr w:rsidR="00D331AF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331AF" w:rsidRPr="003C4BA3" w:rsidRDefault="00D331AF" w:rsidP="00D33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hĩ lễ </w:t>
            </w:r>
          </w:p>
        </w:tc>
      </w:tr>
      <w:tr w:rsidR="00D331A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D331AF" w:rsidRPr="00A6399E" w:rsidRDefault="00D331AF" w:rsidP="00D331AF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331AF" w:rsidRPr="003C4BA3" w:rsidRDefault="00D331AF" w:rsidP="00D33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D331AF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331AF" w:rsidRPr="003C4BA3" w:rsidRDefault="00D331AF" w:rsidP="00D33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ấp hành viên Nguyễn Văn Chánh Thi hành án tại địa bàn xã Quảng An.</w:t>
            </w:r>
          </w:p>
        </w:tc>
      </w:tr>
      <w:tr w:rsidR="00D331A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D331AF" w:rsidRPr="00A6399E" w:rsidRDefault="00D331AF" w:rsidP="00D33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331AF" w:rsidRPr="003C4BA3" w:rsidRDefault="00D331AF" w:rsidP="00D33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D331AF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331AF" w:rsidRPr="003C4BA3" w:rsidRDefault="00D331AF" w:rsidP="00D33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ấp hành viên Đặng văn Sơn Thi hành án tại địa bàn thị trấn Sịa.</w:t>
            </w:r>
          </w:p>
        </w:tc>
      </w:tr>
      <w:tr w:rsidR="00D331AF" w:rsidRPr="00A6399E" w:rsidTr="00101F2C">
        <w:tc>
          <w:tcPr>
            <w:tcW w:w="1492" w:type="dxa"/>
            <w:vMerge w:val="restart"/>
            <w:shd w:val="clear" w:color="auto" w:fill="auto"/>
            <w:vAlign w:val="center"/>
          </w:tcPr>
          <w:p w:rsidR="00D331AF" w:rsidRPr="00A6399E" w:rsidRDefault="00D331AF" w:rsidP="00D331AF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331AF" w:rsidRPr="003C4BA3" w:rsidRDefault="00D331AF" w:rsidP="00D33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D331AF" w:rsidRPr="00A6399E" w:rsidTr="00101F2C">
        <w:tc>
          <w:tcPr>
            <w:tcW w:w="1492" w:type="dxa"/>
            <w:vMerge/>
            <w:shd w:val="clear" w:color="auto" w:fill="auto"/>
            <w:vAlign w:val="center"/>
          </w:tcPr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331AF" w:rsidRPr="00B62BB8" w:rsidRDefault="00D331AF" w:rsidP="00D331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D331A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D331AF" w:rsidRPr="00A6399E" w:rsidRDefault="00D331AF" w:rsidP="00D33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D331AF" w:rsidRPr="00B62BB8" w:rsidRDefault="00D331AF" w:rsidP="00D331AF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D331AF" w:rsidRPr="00A6399E" w:rsidTr="00F55594">
        <w:tc>
          <w:tcPr>
            <w:tcW w:w="1492" w:type="dxa"/>
            <w:vMerge/>
            <w:shd w:val="clear" w:color="auto" w:fill="auto"/>
          </w:tcPr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31AF" w:rsidRPr="00A6399E" w:rsidRDefault="00D331AF" w:rsidP="00D331A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D331AF" w:rsidRPr="00B62BB8" w:rsidRDefault="00D331AF" w:rsidP="00D331AF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BB169D" w:rsidRDefault="00BB169D" w:rsidP="00171BBE">
      <w:pPr>
        <w:jc w:val="center"/>
        <w:rPr>
          <w:b/>
          <w:sz w:val="28"/>
          <w:szCs w:val="28"/>
        </w:rPr>
      </w:pPr>
    </w:p>
    <w:p w:rsidR="00FB1340" w:rsidRDefault="00FB1340" w:rsidP="00171BBE">
      <w:pPr>
        <w:jc w:val="center"/>
        <w:rPr>
          <w:b/>
          <w:sz w:val="28"/>
          <w:szCs w:val="28"/>
        </w:rPr>
      </w:pPr>
    </w:p>
    <w:p w:rsidR="00BB169D" w:rsidRDefault="00BB169D" w:rsidP="00171BBE">
      <w:pPr>
        <w:jc w:val="center"/>
        <w:rPr>
          <w:b/>
          <w:sz w:val="28"/>
          <w:szCs w:val="28"/>
        </w:rPr>
      </w:pPr>
    </w:p>
    <w:p w:rsidR="00BB169D" w:rsidRDefault="00BB169D" w:rsidP="00171BBE">
      <w:pPr>
        <w:jc w:val="center"/>
        <w:rPr>
          <w:b/>
          <w:sz w:val="28"/>
          <w:szCs w:val="28"/>
        </w:rPr>
      </w:pPr>
    </w:p>
    <w:p w:rsidR="00412584" w:rsidRDefault="00412584" w:rsidP="00171BBE">
      <w:pPr>
        <w:jc w:val="center"/>
        <w:rPr>
          <w:b/>
          <w:sz w:val="28"/>
          <w:szCs w:val="28"/>
        </w:rPr>
      </w:pPr>
    </w:p>
    <w:p w:rsidR="00412584" w:rsidRDefault="00412584" w:rsidP="00171BBE">
      <w:pPr>
        <w:jc w:val="center"/>
        <w:rPr>
          <w:b/>
          <w:sz w:val="28"/>
          <w:szCs w:val="28"/>
        </w:rPr>
      </w:pPr>
    </w:p>
    <w:p w:rsidR="00491204" w:rsidRDefault="00491204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A6946" id="Straight Connector 4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F154D5" w:rsidRPr="00C61F40" w:rsidRDefault="00F154D5" w:rsidP="00F154D5">
      <w:pPr>
        <w:rPr>
          <w:sz w:val="27"/>
          <w:szCs w:val="27"/>
        </w:rPr>
      </w:pPr>
      <w:r>
        <w:rPr>
          <w:noProof/>
          <w:sz w:val="25"/>
          <w:szCs w:val="25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7145</wp:posOffset>
                </wp:positionV>
                <wp:extent cx="609600" cy="0"/>
                <wp:effectExtent l="9525" t="7620" r="9525" b="1143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1E020" id="Straight Connector 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.35pt" to="115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"/>
            </w:pict>
          </mc:Fallback>
        </mc:AlternateContent>
      </w:r>
      <w:r>
        <w:rPr>
          <w:sz w:val="25"/>
          <w:szCs w:val="25"/>
        </w:rPr>
        <w:t xml:space="preserve">    </w:t>
      </w:r>
    </w:p>
    <w:p w:rsidR="00815DBE" w:rsidRDefault="00815DBE" w:rsidP="00AD5BEA">
      <w:pPr>
        <w:jc w:val="center"/>
        <w:rPr>
          <w:b/>
          <w:sz w:val="28"/>
          <w:szCs w:val="28"/>
        </w:rPr>
      </w:pPr>
    </w:p>
    <w:p w:rsidR="00101F2C" w:rsidRDefault="00AD5BEA" w:rsidP="00101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01F2C">
        <w:rPr>
          <w:b/>
          <w:sz w:val="28"/>
          <w:szCs w:val="28"/>
        </w:rPr>
        <w:t>LỊCH CÔNG TÁC TUẦN 18</w:t>
      </w:r>
    </w:p>
    <w:p w:rsidR="00101F2C" w:rsidRDefault="00101F2C" w:rsidP="00101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22/4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28/4/2019)</w:t>
      </w:r>
    </w:p>
    <w:p w:rsidR="003519F9" w:rsidRDefault="003519F9" w:rsidP="00101F2C">
      <w:pPr>
        <w:jc w:val="center"/>
        <w:rPr>
          <w:b/>
          <w:sz w:val="28"/>
          <w:szCs w:val="2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263"/>
      </w:tblGrid>
      <w:tr w:rsidR="00473896" w:rsidRPr="00A6399E" w:rsidTr="007C2C79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263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01F2C" w:rsidRPr="00A6399E" w:rsidTr="007C2C79">
        <w:tc>
          <w:tcPr>
            <w:tcW w:w="1492" w:type="dxa"/>
            <w:vMerge w:val="restart"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101F2C" w:rsidRPr="003C599B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4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63" w:type="dxa"/>
            <w:shd w:val="clear" w:color="auto" w:fill="auto"/>
          </w:tcPr>
          <w:p w:rsidR="00101F2C" w:rsidRPr="00A9740D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</w:t>
            </w:r>
          </w:p>
        </w:tc>
      </w:tr>
      <w:tr w:rsidR="00101F2C" w:rsidRPr="00A6399E" w:rsidTr="007C2C79">
        <w:tc>
          <w:tcPr>
            <w:tcW w:w="1492" w:type="dxa"/>
            <w:vMerge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63" w:type="dxa"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</w:t>
            </w:r>
          </w:p>
        </w:tc>
      </w:tr>
      <w:tr w:rsidR="00101F2C" w:rsidRPr="00A6399E" w:rsidTr="007C2C79">
        <w:tc>
          <w:tcPr>
            <w:tcW w:w="1492" w:type="dxa"/>
            <w:vMerge w:val="restart"/>
            <w:shd w:val="clear" w:color="auto" w:fill="auto"/>
            <w:vAlign w:val="center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101F2C" w:rsidRPr="008E03E5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4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63" w:type="dxa"/>
            <w:shd w:val="clear" w:color="auto" w:fill="auto"/>
          </w:tcPr>
          <w:p w:rsidR="00101F2C" w:rsidRPr="009B7560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</w:t>
            </w:r>
          </w:p>
        </w:tc>
      </w:tr>
      <w:tr w:rsidR="00101F2C" w:rsidRPr="00A6399E" w:rsidTr="007C2C79">
        <w:tc>
          <w:tcPr>
            <w:tcW w:w="1492" w:type="dxa"/>
            <w:vMerge/>
            <w:shd w:val="clear" w:color="auto" w:fill="auto"/>
            <w:vAlign w:val="center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63" w:type="dxa"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</w:t>
            </w:r>
          </w:p>
        </w:tc>
      </w:tr>
      <w:tr w:rsidR="00101F2C" w:rsidRPr="00A6399E" w:rsidTr="007C2C79">
        <w:tc>
          <w:tcPr>
            <w:tcW w:w="1492" w:type="dxa"/>
            <w:vMerge w:val="restart"/>
            <w:shd w:val="clear" w:color="auto" w:fill="auto"/>
            <w:vAlign w:val="center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101F2C" w:rsidRPr="009E4E84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5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63" w:type="dxa"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</w:t>
            </w:r>
          </w:p>
        </w:tc>
      </w:tr>
      <w:tr w:rsidR="00101F2C" w:rsidRPr="00A6399E" w:rsidTr="007C2C79">
        <w:tc>
          <w:tcPr>
            <w:tcW w:w="1492" w:type="dxa"/>
            <w:vMerge/>
            <w:shd w:val="clear" w:color="auto" w:fill="auto"/>
            <w:vAlign w:val="center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63" w:type="dxa"/>
            <w:shd w:val="clear" w:color="auto" w:fill="auto"/>
          </w:tcPr>
          <w:p w:rsidR="00101F2C" w:rsidRPr="00A9740D" w:rsidRDefault="00101F2C" w:rsidP="00101F2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</w:t>
            </w:r>
          </w:p>
        </w:tc>
      </w:tr>
      <w:tr w:rsidR="00101F2C" w:rsidRPr="00A6399E" w:rsidTr="007C2C79">
        <w:tc>
          <w:tcPr>
            <w:tcW w:w="1492" w:type="dxa"/>
            <w:vMerge w:val="restart"/>
            <w:shd w:val="clear" w:color="auto" w:fill="auto"/>
            <w:vAlign w:val="center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101F2C" w:rsidRPr="009E4E84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5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63" w:type="dxa"/>
            <w:shd w:val="clear" w:color="auto" w:fill="auto"/>
          </w:tcPr>
          <w:p w:rsidR="00101F2C" w:rsidRPr="008C5A32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</w:t>
            </w:r>
          </w:p>
        </w:tc>
      </w:tr>
      <w:tr w:rsidR="00101F2C" w:rsidRPr="00A6399E" w:rsidTr="007C2C79">
        <w:tc>
          <w:tcPr>
            <w:tcW w:w="1492" w:type="dxa"/>
            <w:vMerge/>
            <w:shd w:val="clear" w:color="auto" w:fill="auto"/>
            <w:vAlign w:val="center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63" w:type="dxa"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Đ/c Vũ – Tài làm việc vụ Trần Đồ; Lãnh đạo, công chức, NLĐ làm việc tại cơ quan.</w:t>
            </w:r>
          </w:p>
        </w:tc>
      </w:tr>
      <w:tr w:rsidR="00101F2C" w:rsidRPr="00A6399E" w:rsidTr="007C2C79">
        <w:tc>
          <w:tcPr>
            <w:tcW w:w="1492" w:type="dxa"/>
            <w:vMerge w:val="restart"/>
            <w:shd w:val="clear" w:color="auto" w:fill="auto"/>
            <w:vAlign w:val="center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101F2C" w:rsidRPr="009E4E84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5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63" w:type="dxa"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oàn kiểm tra Cục THADS tỉnh kiểm tra đột xuất; Lãnh đạo, công chức, NLĐ làm việc tại cơ quan</w:t>
            </w:r>
          </w:p>
        </w:tc>
      </w:tr>
      <w:tr w:rsidR="00101F2C" w:rsidRPr="00A6399E" w:rsidTr="007C2C79">
        <w:tc>
          <w:tcPr>
            <w:tcW w:w="1492" w:type="dxa"/>
            <w:vMerge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63" w:type="dxa"/>
            <w:shd w:val="clear" w:color="auto" w:fill="auto"/>
          </w:tcPr>
          <w:p w:rsidR="00101F2C" w:rsidRPr="002F6D40" w:rsidRDefault="00101F2C" w:rsidP="00101F2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101F2C" w:rsidRPr="00A6399E" w:rsidTr="007C2C79">
        <w:tc>
          <w:tcPr>
            <w:tcW w:w="1492" w:type="dxa"/>
            <w:vMerge w:val="restart"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101F2C" w:rsidRPr="00C07D94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4/2019</w:t>
            </w:r>
          </w:p>
        </w:tc>
        <w:tc>
          <w:tcPr>
            <w:tcW w:w="885" w:type="dxa"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63" w:type="dxa"/>
            <w:shd w:val="clear" w:color="auto" w:fill="auto"/>
          </w:tcPr>
          <w:p w:rsidR="00101F2C" w:rsidRPr="002F6D40" w:rsidRDefault="00101F2C" w:rsidP="00101F2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Lãnh đạo, công chức, NLĐ làm việc tại cơ quan.</w:t>
            </w:r>
          </w:p>
        </w:tc>
      </w:tr>
      <w:tr w:rsidR="00101F2C" w:rsidRPr="00A6399E" w:rsidTr="007C2C79">
        <w:tc>
          <w:tcPr>
            <w:tcW w:w="1492" w:type="dxa"/>
            <w:vMerge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63" w:type="dxa"/>
            <w:shd w:val="clear" w:color="auto" w:fill="auto"/>
          </w:tcPr>
          <w:p w:rsidR="00101F2C" w:rsidRDefault="00101F2C" w:rsidP="00101F2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101F2C" w:rsidRPr="00A6399E" w:rsidRDefault="00101F2C" w:rsidP="00101F2C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h00: Toàn thể CC,NLĐ tổng dọn vệ sinh cơ quan</w:t>
            </w:r>
          </w:p>
        </w:tc>
      </w:tr>
      <w:tr w:rsidR="00101F2C" w:rsidRPr="00A6399E" w:rsidTr="007C2C79">
        <w:tc>
          <w:tcPr>
            <w:tcW w:w="1492" w:type="dxa"/>
            <w:vMerge w:val="restart"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101F2C" w:rsidRPr="00C07D94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4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63" w:type="dxa"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101F2C" w:rsidRPr="00A6399E" w:rsidTr="007C2C79">
        <w:tc>
          <w:tcPr>
            <w:tcW w:w="1492" w:type="dxa"/>
            <w:vMerge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63" w:type="dxa"/>
            <w:shd w:val="clear" w:color="auto" w:fill="auto"/>
          </w:tcPr>
          <w:p w:rsidR="00101F2C" w:rsidRPr="00A6399E" w:rsidRDefault="00101F2C" w:rsidP="00101F2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5146"/>
    <w:rsid w:val="00066587"/>
    <w:rsid w:val="00072C4D"/>
    <w:rsid w:val="0007473F"/>
    <w:rsid w:val="00087A8F"/>
    <w:rsid w:val="0009681C"/>
    <w:rsid w:val="000B5D42"/>
    <w:rsid w:val="000B5DFB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631D2"/>
    <w:rsid w:val="00171BBE"/>
    <w:rsid w:val="00181886"/>
    <w:rsid w:val="00194A9B"/>
    <w:rsid w:val="001A7DDB"/>
    <w:rsid w:val="001B0BFB"/>
    <w:rsid w:val="001B2CF1"/>
    <w:rsid w:val="001B39EA"/>
    <w:rsid w:val="001C57B1"/>
    <w:rsid w:val="001D7B02"/>
    <w:rsid w:val="001F3EBC"/>
    <w:rsid w:val="00202A64"/>
    <w:rsid w:val="00205A94"/>
    <w:rsid w:val="00206A8C"/>
    <w:rsid w:val="00224078"/>
    <w:rsid w:val="00225202"/>
    <w:rsid w:val="00240CFD"/>
    <w:rsid w:val="00262384"/>
    <w:rsid w:val="00262CFE"/>
    <w:rsid w:val="002630D5"/>
    <w:rsid w:val="00263592"/>
    <w:rsid w:val="00274B45"/>
    <w:rsid w:val="00277FE6"/>
    <w:rsid w:val="002934C3"/>
    <w:rsid w:val="00294185"/>
    <w:rsid w:val="002A01AE"/>
    <w:rsid w:val="002A5D15"/>
    <w:rsid w:val="002A72AD"/>
    <w:rsid w:val="002B5C1F"/>
    <w:rsid w:val="002C66B7"/>
    <w:rsid w:val="002D4316"/>
    <w:rsid w:val="002E0EB9"/>
    <w:rsid w:val="002E406A"/>
    <w:rsid w:val="0030055E"/>
    <w:rsid w:val="00303B7F"/>
    <w:rsid w:val="00311FA8"/>
    <w:rsid w:val="00311FE9"/>
    <w:rsid w:val="003519F9"/>
    <w:rsid w:val="00355E4E"/>
    <w:rsid w:val="00364F86"/>
    <w:rsid w:val="00375492"/>
    <w:rsid w:val="003803F1"/>
    <w:rsid w:val="00380B08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5B68"/>
    <w:rsid w:val="00467110"/>
    <w:rsid w:val="00473896"/>
    <w:rsid w:val="004754DE"/>
    <w:rsid w:val="0047705B"/>
    <w:rsid w:val="00477D89"/>
    <w:rsid w:val="00491204"/>
    <w:rsid w:val="004A543F"/>
    <w:rsid w:val="004A6EF9"/>
    <w:rsid w:val="004D2CE7"/>
    <w:rsid w:val="004F41AE"/>
    <w:rsid w:val="004F5137"/>
    <w:rsid w:val="0050255C"/>
    <w:rsid w:val="005030B9"/>
    <w:rsid w:val="00513F6D"/>
    <w:rsid w:val="00524255"/>
    <w:rsid w:val="005301A7"/>
    <w:rsid w:val="005321DD"/>
    <w:rsid w:val="005338ED"/>
    <w:rsid w:val="00567369"/>
    <w:rsid w:val="005709E2"/>
    <w:rsid w:val="00577AA0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602A21"/>
    <w:rsid w:val="00622364"/>
    <w:rsid w:val="00626030"/>
    <w:rsid w:val="0063094F"/>
    <w:rsid w:val="00632620"/>
    <w:rsid w:val="00632E2F"/>
    <w:rsid w:val="00640646"/>
    <w:rsid w:val="00646DC4"/>
    <w:rsid w:val="00656502"/>
    <w:rsid w:val="00662723"/>
    <w:rsid w:val="00667593"/>
    <w:rsid w:val="00675BBC"/>
    <w:rsid w:val="006A0C8F"/>
    <w:rsid w:val="006A3EB7"/>
    <w:rsid w:val="006B4B82"/>
    <w:rsid w:val="006C22D1"/>
    <w:rsid w:val="006C48BB"/>
    <w:rsid w:val="006D01B8"/>
    <w:rsid w:val="006E3712"/>
    <w:rsid w:val="00700AA0"/>
    <w:rsid w:val="007010B1"/>
    <w:rsid w:val="00711F39"/>
    <w:rsid w:val="00712C3A"/>
    <w:rsid w:val="00714A80"/>
    <w:rsid w:val="00733CFD"/>
    <w:rsid w:val="00753995"/>
    <w:rsid w:val="00763B07"/>
    <w:rsid w:val="00767D73"/>
    <w:rsid w:val="00780243"/>
    <w:rsid w:val="0078141E"/>
    <w:rsid w:val="00785CEE"/>
    <w:rsid w:val="00792E07"/>
    <w:rsid w:val="007A3D25"/>
    <w:rsid w:val="007B1E5C"/>
    <w:rsid w:val="007B5214"/>
    <w:rsid w:val="007C2C79"/>
    <w:rsid w:val="007C2EB1"/>
    <w:rsid w:val="007C7EBF"/>
    <w:rsid w:val="007D1BC2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718C7"/>
    <w:rsid w:val="008760E3"/>
    <w:rsid w:val="00891B34"/>
    <w:rsid w:val="008B26B3"/>
    <w:rsid w:val="008C315F"/>
    <w:rsid w:val="008C35AA"/>
    <w:rsid w:val="008C66E7"/>
    <w:rsid w:val="008D7D9C"/>
    <w:rsid w:val="008E3849"/>
    <w:rsid w:val="008E7802"/>
    <w:rsid w:val="00903C33"/>
    <w:rsid w:val="0091485B"/>
    <w:rsid w:val="00940D8B"/>
    <w:rsid w:val="009A3254"/>
    <w:rsid w:val="009D472D"/>
    <w:rsid w:val="009E1DF3"/>
    <w:rsid w:val="009F7255"/>
    <w:rsid w:val="00A02BEF"/>
    <w:rsid w:val="00A27DAA"/>
    <w:rsid w:val="00A3283B"/>
    <w:rsid w:val="00A32AFB"/>
    <w:rsid w:val="00A363D5"/>
    <w:rsid w:val="00A45B0E"/>
    <w:rsid w:val="00A50913"/>
    <w:rsid w:val="00A62F6C"/>
    <w:rsid w:val="00A74821"/>
    <w:rsid w:val="00A8255D"/>
    <w:rsid w:val="00A86189"/>
    <w:rsid w:val="00A90259"/>
    <w:rsid w:val="00A91F08"/>
    <w:rsid w:val="00AA1593"/>
    <w:rsid w:val="00AA4393"/>
    <w:rsid w:val="00AC135F"/>
    <w:rsid w:val="00AD3EAF"/>
    <w:rsid w:val="00AD5BEA"/>
    <w:rsid w:val="00B057BE"/>
    <w:rsid w:val="00B3271F"/>
    <w:rsid w:val="00B36338"/>
    <w:rsid w:val="00B37932"/>
    <w:rsid w:val="00B4249B"/>
    <w:rsid w:val="00B9250C"/>
    <w:rsid w:val="00BB169D"/>
    <w:rsid w:val="00BB6C3A"/>
    <w:rsid w:val="00BB7D6F"/>
    <w:rsid w:val="00BE1756"/>
    <w:rsid w:val="00BF1C05"/>
    <w:rsid w:val="00BF46EB"/>
    <w:rsid w:val="00BF4D8F"/>
    <w:rsid w:val="00BF76AE"/>
    <w:rsid w:val="00C01169"/>
    <w:rsid w:val="00C01305"/>
    <w:rsid w:val="00C0321A"/>
    <w:rsid w:val="00C13534"/>
    <w:rsid w:val="00C15B7D"/>
    <w:rsid w:val="00C2102F"/>
    <w:rsid w:val="00C421E7"/>
    <w:rsid w:val="00C44386"/>
    <w:rsid w:val="00C511AA"/>
    <w:rsid w:val="00C5164A"/>
    <w:rsid w:val="00C5231D"/>
    <w:rsid w:val="00C54036"/>
    <w:rsid w:val="00C64281"/>
    <w:rsid w:val="00C75AA0"/>
    <w:rsid w:val="00C871D0"/>
    <w:rsid w:val="00C879FB"/>
    <w:rsid w:val="00CA4E23"/>
    <w:rsid w:val="00CC6D10"/>
    <w:rsid w:val="00CD6BFC"/>
    <w:rsid w:val="00CE4ACD"/>
    <w:rsid w:val="00CE6394"/>
    <w:rsid w:val="00CE77FC"/>
    <w:rsid w:val="00CF2127"/>
    <w:rsid w:val="00D12AE3"/>
    <w:rsid w:val="00D13640"/>
    <w:rsid w:val="00D30E5D"/>
    <w:rsid w:val="00D31E31"/>
    <w:rsid w:val="00D331AF"/>
    <w:rsid w:val="00D4138A"/>
    <w:rsid w:val="00D52B21"/>
    <w:rsid w:val="00D71E36"/>
    <w:rsid w:val="00D73300"/>
    <w:rsid w:val="00D7500A"/>
    <w:rsid w:val="00D81135"/>
    <w:rsid w:val="00D87D2C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3FC8"/>
    <w:rsid w:val="00E776CB"/>
    <w:rsid w:val="00EA25D4"/>
    <w:rsid w:val="00ED1D04"/>
    <w:rsid w:val="00EE01CC"/>
    <w:rsid w:val="00EE1B6A"/>
    <w:rsid w:val="00EF2037"/>
    <w:rsid w:val="00EF4E28"/>
    <w:rsid w:val="00F04E1B"/>
    <w:rsid w:val="00F154D5"/>
    <w:rsid w:val="00F17500"/>
    <w:rsid w:val="00F218AF"/>
    <w:rsid w:val="00F3097A"/>
    <w:rsid w:val="00F3506F"/>
    <w:rsid w:val="00F35255"/>
    <w:rsid w:val="00F43247"/>
    <w:rsid w:val="00F465AA"/>
    <w:rsid w:val="00F55594"/>
    <w:rsid w:val="00F60BF1"/>
    <w:rsid w:val="00F7043A"/>
    <w:rsid w:val="00F72BF6"/>
    <w:rsid w:val="00F861A4"/>
    <w:rsid w:val="00FA6EB4"/>
    <w:rsid w:val="00FB1340"/>
    <w:rsid w:val="00FB6956"/>
    <w:rsid w:val="00FC0943"/>
    <w:rsid w:val="00FC5094"/>
    <w:rsid w:val="00FC7466"/>
    <w:rsid w:val="00FD272E"/>
    <w:rsid w:val="00FD6AD1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E810FC-3006-4B71-9EA2-BE0BCE3613B4}"/>
</file>

<file path=customXml/itemProps2.xml><?xml version="1.0" encoding="utf-8"?>
<ds:datastoreItem xmlns:ds="http://schemas.openxmlformats.org/officeDocument/2006/customXml" ds:itemID="{75DAF382-7866-472D-9D08-5CCEE9E4FB4C}"/>
</file>

<file path=customXml/itemProps3.xml><?xml version="1.0" encoding="utf-8"?>
<ds:datastoreItem xmlns:ds="http://schemas.openxmlformats.org/officeDocument/2006/customXml" ds:itemID="{5DDCA8DF-53FB-40C6-A833-E7270DEA2CF0}"/>
</file>

<file path=customXml/itemProps4.xml><?xml version="1.0" encoding="utf-8"?>
<ds:datastoreItem xmlns:ds="http://schemas.openxmlformats.org/officeDocument/2006/customXml" ds:itemID="{84DF340D-88B1-4CE3-8773-1AF1EC416B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nlat00@gmail.com</cp:lastModifiedBy>
  <cp:revision>86</cp:revision>
  <cp:lastPrinted>2018-05-11T06:58:00Z</cp:lastPrinted>
  <dcterms:created xsi:type="dcterms:W3CDTF">2018-11-18T15:38:00Z</dcterms:created>
  <dcterms:modified xsi:type="dcterms:W3CDTF">2019-05-02T04:08:00Z</dcterms:modified>
</cp:coreProperties>
</file>